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234BC16E" wp14:editId="2C485B50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4F00E1" w:rsidRDefault="004313F3" w:rsidP="00503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25.10.2023</w:t>
      </w:r>
      <w:r w:rsidR="00503A0D" w:rsidRPr="004F00E1">
        <w:rPr>
          <w:sz w:val="28"/>
          <w:szCs w:val="28"/>
        </w:rPr>
        <w:tab/>
      </w:r>
      <w:r w:rsidR="00503A0D" w:rsidRPr="004F00E1">
        <w:rPr>
          <w:sz w:val="28"/>
          <w:szCs w:val="28"/>
        </w:rPr>
        <w:tab/>
      </w:r>
      <w:r w:rsidR="00503A0D" w:rsidRPr="004F00E1">
        <w:rPr>
          <w:sz w:val="28"/>
          <w:szCs w:val="28"/>
        </w:rPr>
        <w:tab/>
      </w:r>
      <w:r w:rsidR="00503A0D" w:rsidRPr="004F00E1">
        <w:rPr>
          <w:sz w:val="28"/>
          <w:szCs w:val="28"/>
        </w:rPr>
        <w:tab/>
      </w:r>
      <w:r w:rsidR="00DE5A93">
        <w:rPr>
          <w:sz w:val="28"/>
          <w:szCs w:val="28"/>
        </w:rPr>
        <w:t xml:space="preserve"> </w:t>
      </w:r>
      <w:r w:rsidR="004F00E1">
        <w:rPr>
          <w:sz w:val="28"/>
          <w:szCs w:val="28"/>
        </w:rPr>
        <w:t xml:space="preserve">                                    </w:t>
      </w:r>
      <w:r w:rsidR="00C7781D">
        <w:rPr>
          <w:sz w:val="28"/>
          <w:szCs w:val="28"/>
        </w:rPr>
        <w:t xml:space="preserve">        </w:t>
      </w:r>
      <w:r w:rsidR="00C66E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C66E08">
        <w:rPr>
          <w:sz w:val="28"/>
          <w:szCs w:val="28"/>
        </w:rPr>
        <w:t xml:space="preserve">   </w:t>
      </w:r>
      <w:r w:rsidR="00503A0D" w:rsidRPr="004F00E1">
        <w:rPr>
          <w:sz w:val="28"/>
          <w:szCs w:val="28"/>
        </w:rPr>
        <w:t xml:space="preserve">№ </w:t>
      </w:r>
      <w:r>
        <w:rPr>
          <w:sz w:val="28"/>
          <w:szCs w:val="28"/>
        </w:rPr>
        <w:t>501</w:t>
      </w:r>
    </w:p>
    <w:p w:rsidR="00503A0D" w:rsidRDefault="00503A0D" w:rsidP="00165DDB">
      <w:pPr>
        <w:jc w:val="both"/>
      </w:pPr>
      <w:r>
        <w:t>пгт. Излучинск</w:t>
      </w:r>
    </w:p>
    <w:p w:rsidR="00165DDB" w:rsidRPr="00165DDB" w:rsidRDefault="00165DDB" w:rsidP="00165DDB">
      <w:pPr>
        <w:jc w:val="both"/>
      </w:pPr>
    </w:p>
    <w:tbl>
      <w:tblPr>
        <w:tblStyle w:val="a5"/>
        <w:tblpPr w:leftFromText="180" w:rightFromText="180" w:vertAnchor="text" w:horzAnchor="margin" w:tblpX="-2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</w:tblGrid>
      <w:tr w:rsidR="00503A0D" w:rsidTr="001543C7">
        <w:trPr>
          <w:trHeight w:val="1564"/>
        </w:trPr>
        <w:tc>
          <w:tcPr>
            <w:tcW w:w="5186" w:type="dxa"/>
          </w:tcPr>
          <w:p w:rsidR="00503A0D" w:rsidRDefault="00825CFD" w:rsidP="00825CFD">
            <w:pPr>
              <w:tabs>
                <w:tab w:val="left" w:pos="851"/>
                <w:tab w:val="left" w:pos="993"/>
                <w:tab w:val="left" w:pos="3156"/>
              </w:tabs>
              <w:ind w:right="13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252AB">
              <w:rPr>
                <w:sz w:val="28"/>
                <w:szCs w:val="28"/>
              </w:rPr>
              <w:t>проведении</w:t>
            </w:r>
            <w:r>
              <w:rPr>
                <w:sz w:val="28"/>
                <w:szCs w:val="28"/>
              </w:rPr>
              <w:t xml:space="preserve"> </w:t>
            </w:r>
            <w:r w:rsidR="002252AB">
              <w:rPr>
                <w:sz w:val="28"/>
                <w:szCs w:val="28"/>
              </w:rPr>
              <w:t>мероприятий, посв</w:t>
            </w:r>
            <w:r>
              <w:rPr>
                <w:sz w:val="28"/>
                <w:szCs w:val="28"/>
              </w:rPr>
              <w:t xml:space="preserve">ященных </w:t>
            </w:r>
            <w:r w:rsidR="005865B0" w:rsidRPr="005865B0">
              <w:rPr>
                <w:sz w:val="28"/>
                <w:szCs w:val="28"/>
              </w:rPr>
              <w:t>Дню народного единства</w:t>
            </w:r>
            <w:r w:rsidR="00941A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252AB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    </w:t>
            </w:r>
            <w:r w:rsidR="002252AB">
              <w:rPr>
                <w:sz w:val="28"/>
                <w:szCs w:val="28"/>
              </w:rPr>
              <w:t xml:space="preserve">поселения </w:t>
            </w: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27A64" w:rsidRDefault="00027A64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65DDB" w:rsidRDefault="00165DDB" w:rsidP="00200393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5D60C3" w:rsidRPr="005F0E1B" w:rsidRDefault="00205858" w:rsidP="00CD5ED3">
      <w:pPr>
        <w:ind w:firstLine="851"/>
        <w:jc w:val="both"/>
        <w:rPr>
          <w:sz w:val="28"/>
          <w:szCs w:val="28"/>
        </w:rPr>
      </w:pPr>
      <w:r w:rsidRPr="0023235C">
        <w:rPr>
          <w:color w:val="000000"/>
          <w:sz w:val="28"/>
          <w:szCs w:val="28"/>
        </w:rPr>
        <w:t xml:space="preserve">В соответствии </w:t>
      </w:r>
      <w:r w:rsidR="00662FFB" w:rsidRPr="0023235C">
        <w:rPr>
          <w:color w:val="000000"/>
          <w:sz w:val="28"/>
          <w:szCs w:val="28"/>
        </w:rPr>
        <w:t>со статьей</w:t>
      </w:r>
      <w:r w:rsidRPr="0023235C">
        <w:rPr>
          <w:color w:val="000000"/>
          <w:sz w:val="28"/>
          <w:szCs w:val="28"/>
        </w:rPr>
        <w:t xml:space="preserve"> 14 Федерального закона </w:t>
      </w:r>
      <w:r w:rsidRPr="0023235C">
        <w:rPr>
          <w:sz w:val="28"/>
          <w:szCs w:val="28"/>
        </w:rPr>
        <w:t xml:space="preserve">Российской Федерации </w:t>
      </w:r>
      <w:r w:rsidR="00662FFB" w:rsidRPr="0023235C">
        <w:rPr>
          <w:color w:val="000000"/>
          <w:sz w:val="28"/>
          <w:szCs w:val="28"/>
        </w:rPr>
        <w:t xml:space="preserve">от </w:t>
      </w:r>
      <w:r w:rsidRPr="0023235C">
        <w:rPr>
          <w:color w:val="000000"/>
          <w:sz w:val="28"/>
          <w:szCs w:val="28"/>
        </w:rPr>
        <w:t xml:space="preserve">06.10.2003 № 131-ФЗ </w:t>
      </w:r>
      <w:r w:rsidRPr="0023235C">
        <w:rPr>
          <w:sz w:val="28"/>
          <w:szCs w:val="28"/>
        </w:rPr>
        <w:t xml:space="preserve">«Об общих принципах организации местного </w:t>
      </w:r>
      <w:r w:rsidR="00662FFB" w:rsidRPr="0023235C">
        <w:rPr>
          <w:sz w:val="28"/>
          <w:szCs w:val="28"/>
        </w:rPr>
        <w:t xml:space="preserve">    </w:t>
      </w:r>
      <w:r w:rsidRPr="0023235C">
        <w:rPr>
          <w:sz w:val="28"/>
          <w:szCs w:val="28"/>
        </w:rPr>
        <w:t>самоупр</w:t>
      </w:r>
      <w:r w:rsidR="00E7663A">
        <w:rPr>
          <w:sz w:val="28"/>
          <w:szCs w:val="28"/>
        </w:rPr>
        <w:t>авления в Российской Федерации»,</w:t>
      </w:r>
      <w:r w:rsidR="001917D8">
        <w:rPr>
          <w:sz w:val="28"/>
          <w:szCs w:val="28"/>
        </w:rPr>
        <w:t xml:space="preserve"> </w:t>
      </w:r>
      <w:r w:rsidR="00AD6D7F">
        <w:rPr>
          <w:sz w:val="28"/>
          <w:szCs w:val="28"/>
        </w:rPr>
        <w:t xml:space="preserve">в связи с празднованием </w:t>
      </w:r>
      <w:r w:rsidR="006A7123">
        <w:rPr>
          <w:sz w:val="28"/>
          <w:szCs w:val="28"/>
        </w:rPr>
        <w:t xml:space="preserve">          </w:t>
      </w:r>
      <w:r w:rsidR="00AD6D7F">
        <w:rPr>
          <w:sz w:val="28"/>
          <w:szCs w:val="28"/>
        </w:rPr>
        <w:t xml:space="preserve">Дня народного единства, </w:t>
      </w:r>
      <w:r w:rsidR="006A7123">
        <w:rPr>
          <w:sz w:val="28"/>
          <w:szCs w:val="28"/>
        </w:rPr>
        <w:t xml:space="preserve"> </w:t>
      </w:r>
      <w:r w:rsidR="00AD6D7F">
        <w:rPr>
          <w:sz w:val="28"/>
          <w:szCs w:val="28"/>
        </w:rPr>
        <w:t>в целях популяриза</w:t>
      </w:r>
      <w:r w:rsidR="00AD6D7F">
        <w:rPr>
          <w:sz w:val="28"/>
        </w:rPr>
        <w:t xml:space="preserve">ции гражданской солидарности, взаимопомощи, сплоченности и единения людей различных национальностей </w:t>
      </w:r>
      <w:r w:rsidR="0058485B">
        <w:rPr>
          <w:sz w:val="28"/>
        </w:rPr>
        <w:t xml:space="preserve"> </w:t>
      </w:r>
      <w:r w:rsidR="00AD6D7F">
        <w:rPr>
          <w:sz w:val="28"/>
        </w:rPr>
        <w:t xml:space="preserve">и религиозных убеждений, профилактики экстремизма, гармонизации </w:t>
      </w:r>
      <w:r w:rsidR="006A7123">
        <w:rPr>
          <w:sz w:val="28"/>
        </w:rPr>
        <w:t xml:space="preserve">          </w:t>
      </w:r>
      <w:r w:rsidR="00AD6D7F">
        <w:rPr>
          <w:sz w:val="28"/>
        </w:rPr>
        <w:t>межэтнических и межкультурных отношений</w:t>
      </w:r>
      <w:r w:rsidR="005D60C3">
        <w:rPr>
          <w:sz w:val="28"/>
          <w:szCs w:val="28"/>
          <w:shd w:val="clear" w:color="auto" w:fill="FFFFFF"/>
        </w:rPr>
        <w:t>:</w:t>
      </w:r>
    </w:p>
    <w:p w:rsidR="005D60C3" w:rsidRDefault="005D60C3" w:rsidP="005D60C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E7663A" w:rsidRDefault="00334403" w:rsidP="00E7663A">
      <w:pPr>
        <w:ind w:firstLine="851"/>
        <w:jc w:val="both"/>
        <w:rPr>
          <w:sz w:val="28"/>
          <w:szCs w:val="28"/>
        </w:rPr>
      </w:pPr>
      <w:r w:rsidRPr="0023235C">
        <w:rPr>
          <w:sz w:val="28"/>
          <w:szCs w:val="28"/>
        </w:rPr>
        <w:t xml:space="preserve">1. </w:t>
      </w:r>
      <w:r w:rsidR="00FE4158" w:rsidRPr="0023235C">
        <w:rPr>
          <w:sz w:val="28"/>
          <w:szCs w:val="28"/>
        </w:rPr>
        <w:t xml:space="preserve">Провести в период </w:t>
      </w:r>
      <w:r w:rsidR="00055D88">
        <w:rPr>
          <w:sz w:val="28"/>
          <w:szCs w:val="28"/>
        </w:rPr>
        <w:t xml:space="preserve">с </w:t>
      </w:r>
      <w:r w:rsidR="000146DB">
        <w:rPr>
          <w:sz w:val="28"/>
          <w:szCs w:val="28"/>
        </w:rPr>
        <w:t>23</w:t>
      </w:r>
      <w:r w:rsidR="00BC2919">
        <w:rPr>
          <w:sz w:val="28"/>
          <w:szCs w:val="28"/>
        </w:rPr>
        <w:t>.10</w:t>
      </w:r>
      <w:r w:rsidR="00DE5A93">
        <w:rPr>
          <w:sz w:val="28"/>
          <w:szCs w:val="28"/>
        </w:rPr>
        <w:t>.202</w:t>
      </w:r>
      <w:r w:rsidR="00D52CAF">
        <w:rPr>
          <w:sz w:val="28"/>
          <w:szCs w:val="28"/>
        </w:rPr>
        <w:t>3</w:t>
      </w:r>
      <w:r w:rsidR="00DE5A93">
        <w:rPr>
          <w:sz w:val="28"/>
          <w:szCs w:val="28"/>
        </w:rPr>
        <w:t xml:space="preserve"> по </w:t>
      </w:r>
      <w:r w:rsidR="00D52CAF">
        <w:rPr>
          <w:sz w:val="28"/>
          <w:szCs w:val="28"/>
        </w:rPr>
        <w:t>10</w:t>
      </w:r>
      <w:r w:rsidR="00E7663A">
        <w:rPr>
          <w:sz w:val="28"/>
          <w:szCs w:val="28"/>
        </w:rPr>
        <w:t>.</w:t>
      </w:r>
      <w:r w:rsidR="00DE5A93">
        <w:rPr>
          <w:sz w:val="28"/>
          <w:szCs w:val="28"/>
        </w:rPr>
        <w:t>11</w:t>
      </w:r>
      <w:r w:rsidR="00E7663A">
        <w:rPr>
          <w:sz w:val="28"/>
          <w:szCs w:val="28"/>
        </w:rPr>
        <w:t>.202</w:t>
      </w:r>
      <w:r w:rsidR="00D52CAF">
        <w:rPr>
          <w:sz w:val="28"/>
          <w:szCs w:val="28"/>
        </w:rPr>
        <w:t>3</w:t>
      </w:r>
      <w:r w:rsidR="002252AB" w:rsidRPr="0023235C">
        <w:rPr>
          <w:sz w:val="28"/>
          <w:szCs w:val="28"/>
        </w:rPr>
        <w:t xml:space="preserve"> мероприятия,</w:t>
      </w:r>
      <w:r w:rsidR="00644188" w:rsidRPr="0023235C">
        <w:rPr>
          <w:sz w:val="28"/>
          <w:szCs w:val="28"/>
        </w:rPr>
        <w:t xml:space="preserve"> посвященные </w:t>
      </w:r>
      <w:r w:rsidR="00DE5A93">
        <w:rPr>
          <w:sz w:val="28"/>
        </w:rPr>
        <w:t>Дню народного единства</w:t>
      </w:r>
      <w:r w:rsidR="005D60C3">
        <w:rPr>
          <w:sz w:val="28"/>
          <w:szCs w:val="28"/>
        </w:rPr>
        <w:t xml:space="preserve">, </w:t>
      </w:r>
      <w:r w:rsidR="00573831">
        <w:rPr>
          <w:sz w:val="28"/>
          <w:szCs w:val="28"/>
        </w:rPr>
        <w:t>на территории поселения.</w:t>
      </w:r>
    </w:p>
    <w:p w:rsidR="001854D0" w:rsidRPr="0023235C" w:rsidRDefault="001854D0" w:rsidP="001515C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1854D0" w:rsidRDefault="001854D0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252AB" w:rsidRDefault="002252AB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</w:t>
      </w:r>
      <w:r w:rsidR="005F26CB">
        <w:rPr>
          <w:sz w:val="28"/>
          <w:szCs w:val="28"/>
        </w:rPr>
        <w:t xml:space="preserve">организационного комитета по проведению мероприятий, </w:t>
      </w:r>
      <w:r w:rsidR="00825CFD">
        <w:rPr>
          <w:sz w:val="28"/>
          <w:szCs w:val="28"/>
        </w:rPr>
        <w:t xml:space="preserve">        </w:t>
      </w:r>
      <w:r w:rsidR="005F26CB">
        <w:rPr>
          <w:sz w:val="28"/>
          <w:szCs w:val="28"/>
        </w:rPr>
        <w:t xml:space="preserve">посвященных </w:t>
      </w:r>
      <w:r w:rsidR="00DE5A93">
        <w:rPr>
          <w:sz w:val="28"/>
        </w:rPr>
        <w:t>Дню народного единства</w:t>
      </w:r>
      <w:r w:rsidR="005D60C3">
        <w:rPr>
          <w:sz w:val="28"/>
          <w:szCs w:val="28"/>
        </w:rPr>
        <w:t>,</w:t>
      </w:r>
      <w:r w:rsidR="00D50804">
        <w:rPr>
          <w:sz w:val="28"/>
          <w:szCs w:val="28"/>
        </w:rPr>
        <w:t xml:space="preserve"> </w:t>
      </w:r>
      <w:r w:rsidR="005F26CB">
        <w:rPr>
          <w:sz w:val="28"/>
          <w:szCs w:val="28"/>
        </w:rPr>
        <w:t xml:space="preserve">на территории поселения </w:t>
      </w:r>
      <w:r>
        <w:rPr>
          <w:sz w:val="28"/>
          <w:szCs w:val="28"/>
        </w:rPr>
        <w:t>согласно приложению 1;</w:t>
      </w:r>
    </w:p>
    <w:p w:rsidR="001854D0" w:rsidRDefault="00A10599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64">
        <w:rPr>
          <w:sz w:val="28"/>
          <w:szCs w:val="28"/>
        </w:rPr>
        <w:t>план проведения</w:t>
      </w:r>
      <w:r w:rsidR="002252AB">
        <w:rPr>
          <w:sz w:val="28"/>
          <w:szCs w:val="28"/>
        </w:rPr>
        <w:t xml:space="preserve"> мероприятий, </w:t>
      </w:r>
      <w:r w:rsidR="005D420E">
        <w:rPr>
          <w:sz w:val="28"/>
          <w:szCs w:val="28"/>
        </w:rPr>
        <w:t>посвященных</w:t>
      </w:r>
      <w:r w:rsidR="00941AC7">
        <w:rPr>
          <w:sz w:val="28"/>
          <w:szCs w:val="28"/>
        </w:rPr>
        <w:t xml:space="preserve"> </w:t>
      </w:r>
      <w:r w:rsidR="00DE5A93">
        <w:rPr>
          <w:sz w:val="28"/>
        </w:rPr>
        <w:t>Дню народного единства</w:t>
      </w:r>
      <w:r w:rsidR="005D60C3">
        <w:rPr>
          <w:sz w:val="28"/>
          <w:szCs w:val="28"/>
        </w:rPr>
        <w:t>,</w:t>
      </w:r>
      <w:r w:rsidR="00D50804">
        <w:rPr>
          <w:sz w:val="28"/>
          <w:szCs w:val="28"/>
        </w:rPr>
        <w:t xml:space="preserve"> </w:t>
      </w:r>
      <w:r w:rsidR="005D420E">
        <w:rPr>
          <w:sz w:val="28"/>
          <w:szCs w:val="28"/>
        </w:rPr>
        <w:t xml:space="preserve">на территории поселения </w:t>
      </w:r>
      <w:r w:rsidR="00C131E5">
        <w:rPr>
          <w:sz w:val="28"/>
          <w:szCs w:val="28"/>
        </w:rPr>
        <w:t xml:space="preserve">согласно приложению </w:t>
      </w:r>
      <w:r w:rsidR="003B6B2B">
        <w:rPr>
          <w:sz w:val="28"/>
          <w:szCs w:val="28"/>
        </w:rPr>
        <w:t>2</w:t>
      </w:r>
      <w:r w:rsidR="00141F95">
        <w:rPr>
          <w:sz w:val="28"/>
          <w:szCs w:val="28"/>
        </w:rPr>
        <w:t>.</w:t>
      </w:r>
    </w:p>
    <w:p w:rsidR="0067572A" w:rsidRDefault="001854D0" w:rsidP="005D60C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AFE" w:rsidRPr="00C92AE6" w:rsidRDefault="009C7AFE" w:rsidP="00653AA4">
      <w:pPr>
        <w:pStyle w:val="af8"/>
        <w:ind w:firstLine="708"/>
        <w:jc w:val="both"/>
        <w:rPr>
          <w:b/>
          <w:szCs w:val="28"/>
        </w:rPr>
      </w:pPr>
      <w:r w:rsidRPr="00A818CF">
        <w:t>3</w:t>
      </w:r>
      <w:r>
        <w:t xml:space="preserve">. </w:t>
      </w:r>
      <w:r w:rsidRPr="00C92AE6">
        <w:rPr>
          <w:szCs w:val="28"/>
        </w:rPr>
        <w:t xml:space="preserve">Службе по организации общественной безопасности </w:t>
      </w:r>
      <w:r w:rsidRPr="00C92AE6">
        <w:rPr>
          <w:color w:val="000000"/>
          <w:szCs w:val="28"/>
        </w:rPr>
        <w:t>отдела правового обеспечения, муниципальной службы, кадров и организации общественной безопасности администрации поселения</w:t>
      </w:r>
      <w:r w:rsidRPr="00C92AE6">
        <w:rPr>
          <w:szCs w:val="28"/>
        </w:rPr>
        <w:t xml:space="preserve"> (С.В. Маркин), руководителям учреждений обеспечить на объектах, задействованных для проведения мероприятий, выполнение требований:</w:t>
      </w:r>
    </w:p>
    <w:p w:rsidR="009C7AFE" w:rsidRPr="00C92AE6" w:rsidRDefault="009C7AFE" w:rsidP="009C7AFE">
      <w:pPr>
        <w:ind w:firstLine="851"/>
        <w:jc w:val="both"/>
        <w:rPr>
          <w:sz w:val="28"/>
          <w:szCs w:val="28"/>
        </w:rPr>
      </w:pPr>
      <w:r w:rsidRPr="00C92AE6">
        <w:rPr>
          <w:sz w:val="28"/>
          <w:szCs w:val="28"/>
        </w:rPr>
        <w:lastRenderedPageBreak/>
        <w:t xml:space="preserve">к антитеррористической защищенности объектов (территорий), установленных для соответствующих категорий сферы </w:t>
      </w:r>
      <w:r w:rsidR="00175B90">
        <w:rPr>
          <w:sz w:val="28"/>
          <w:szCs w:val="28"/>
        </w:rPr>
        <w:t>деятельности</w:t>
      </w:r>
      <w:r w:rsidR="00653AA4">
        <w:rPr>
          <w:sz w:val="28"/>
          <w:szCs w:val="28"/>
        </w:rPr>
        <w:t xml:space="preserve"> и находящихся </w:t>
      </w:r>
      <w:r w:rsidRPr="00C92AE6">
        <w:rPr>
          <w:sz w:val="28"/>
          <w:szCs w:val="28"/>
        </w:rPr>
        <w:t>в собственности или принадлежащих на ином законном основании;</w:t>
      </w:r>
    </w:p>
    <w:p w:rsidR="009C7AFE" w:rsidRPr="00C92AE6" w:rsidRDefault="009C7AFE" w:rsidP="009C7AFE">
      <w:pPr>
        <w:ind w:firstLine="851"/>
        <w:jc w:val="both"/>
        <w:rPr>
          <w:sz w:val="28"/>
          <w:szCs w:val="28"/>
        </w:rPr>
      </w:pPr>
      <w:r w:rsidRPr="00C92AE6">
        <w:rPr>
          <w:sz w:val="28"/>
          <w:szCs w:val="28"/>
        </w:rPr>
        <w:t xml:space="preserve">правил противопожарного режима, утвержденных постановлением   Правительства Российской Федерации от </w:t>
      </w:r>
      <w:r>
        <w:rPr>
          <w:sz w:val="28"/>
          <w:szCs w:val="28"/>
        </w:rPr>
        <w:t>16.09.2020</w:t>
      </w:r>
      <w:r w:rsidRPr="00C92AE6">
        <w:rPr>
          <w:sz w:val="28"/>
          <w:szCs w:val="28"/>
        </w:rPr>
        <w:t xml:space="preserve"> № </w:t>
      </w:r>
      <w:r>
        <w:rPr>
          <w:sz w:val="28"/>
          <w:szCs w:val="28"/>
        </w:rPr>
        <w:t>1479</w:t>
      </w:r>
      <w:r w:rsidRPr="00C92AE6">
        <w:rPr>
          <w:sz w:val="28"/>
          <w:szCs w:val="28"/>
        </w:rPr>
        <w:t xml:space="preserve"> «О противопожарном режиме».</w:t>
      </w:r>
    </w:p>
    <w:p w:rsidR="006A73BC" w:rsidRDefault="006A73BC" w:rsidP="00653AA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A73BC" w:rsidRDefault="00653AA4" w:rsidP="00055D88">
      <w:pPr>
        <w:pStyle w:val="a7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3BC">
        <w:rPr>
          <w:rFonts w:ascii="Times New Roman" w:hAnsi="Times New Roman"/>
          <w:sz w:val="28"/>
          <w:szCs w:val="28"/>
        </w:rPr>
        <w:t>. Отделу организации деятельности администрации поселения                  (</w:t>
      </w:r>
      <w:r w:rsidR="001539A8">
        <w:rPr>
          <w:rFonts w:ascii="Times New Roman" w:hAnsi="Times New Roman"/>
          <w:sz w:val="28"/>
          <w:szCs w:val="28"/>
        </w:rPr>
        <w:t>Д.Я. Бурич</w:t>
      </w:r>
      <w:r w:rsidR="006A73BC">
        <w:rPr>
          <w:rFonts w:ascii="Times New Roman" w:hAnsi="Times New Roman"/>
          <w:sz w:val="28"/>
          <w:szCs w:val="28"/>
        </w:rPr>
        <w:t xml:space="preserve">) обеспечить информационное сопровождение мероприятий     </w:t>
      </w:r>
      <w:r w:rsidR="006A7123">
        <w:rPr>
          <w:rFonts w:ascii="Times New Roman" w:hAnsi="Times New Roman"/>
          <w:sz w:val="28"/>
          <w:szCs w:val="28"/>
        </w:rPr>
        <w:t xml:space="preserve">      </w:t>
      </w:r>
      <w:r w:rsidR="006A73BC">
        <w:rPr>
          <w:rFonts w:ascii="Times New Roman" w:hAnsi="Times New Roman"/>
          <w:sz w:val="28"/>
          <w:szCs w:val="28"/>
        </w:rPr>
        <w:t xml:space="preserve">в средствах массовой информации и на </w:t>
      </w:r>
      <w:r w:rsidR="006A73BC">
        <w:rPr>
          <w:rFonts w:ascii="Times New Roman" w:hAnsi="Times New Roman"/>
          <w:sz w:val="28"/>
        </w:rPr>
        <w:t xml:space="preserve">официальном сайте органов местного самоуправления поселения. </w:t>
      </w:r>
    </w:p>
    <w:p w:rsidR="006A73BC" w:rsidRDefault="006A73BC" w:rsidP="00055D8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663A" w:rsidRPr="00E7663A" w:rsidRDefault="00653AA4" w:rsidP="00055D8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663A" w:rsidRPr="00E7663A">
        <w:rPr>
          <w:sz w:val="28"/>
          <w:szCs w:val="28"/>
        </w:rPr>
        <w:t>. Контроль за выполнением постановления оставляю за собой.</w:t>
      </w:r>
    </w:p>
    <w:p w:rsidR="00E7663A" w:rsidRPr="00E7663A" w:rsidRDefault="00E7663A" w:rsidP="00055D8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2324F8" w:rsidP="00E766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663A" w:rsidRPr="00E766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663A" w:rsidRPr="00E7663A">
        <w:rPr>
          <w:sz w:val="28"/>
          <w:szCs w:val="28"/>
        </w:rPr>
        <w:t xml:space="preserve"> администрации поселения      </w:t>
      </w:r>
      <w:r w:rsidR="00D52CAF">
        <w:rPr>
          <w:sz w:val="28"/>
          <w:szCs w:val="28"/>
        </w:rPr>
        <w:t xml:space="preserve">                             </w:t>
      </w:r>
      <w:r w:rsidR="00E7663A" w:rsidRPr="00E7663A">
        <w:rPr>
          <w:sz w:val="28"/>
          <w:szCs w:val="28"/>
        </w:rPr>
        <w:t xml:space="preserve">            </w:t>
      </w:r>
      <w:r w:rsidR="00D52CAF">
        <w:rPr>
          <w:sz w:val="28"/>
          <w:szCs w:val="28"/>
        </w:rPr>
        <w:t xml:space="preserve"> </w:t>
      </w:r>
      <w:r w:rsidR="00E7663A" w:rsidRPr="00E7663A">
        <w:rPr>
          <w:sz w:val="28"/>
          <w:szCs w:val="28"/>
        </w:rPr>
        <w:t xml:space="preserve"> </w:t>
      </w:r>
      <w:r>
        <w:rPr>
          <w:sz w:val="28"/>
          <w:szCs w:val="28"/>
        </w:rPr>
        <w:t>Е.С. Папп</w:t>
      </w:r>
      <w:r w:rsidR="00D52CAF">
        <w:rPr>
          <w:sz w:val="28"/>
          <w:szCs w:val="28"/>
        </w:rPr>
        <w:t xml:space="preserve"> </w:t>
      </w:r>
    </w:p>
    <w:p w:rsidR="00E7663A" w:rsidRPr="00E7663A" w:rsidRDefault="00E7663A" w:rsidP="00E7663A">
      <w:pPr>
        <w:jc w:val="both"/>
        <w:rPr>
          <w:sz w:val="28"/>
          <w:szCs w:val="28"/>
        </w:rPr>
      </w:pPr>
    </w:p>
    <w:p w:rsidR="00E7663A" w:rsidRPr="0028160E" w:rsidRDefault="00E7663A" w:rsidP="00E7663A">
      <w:pPr>
        <w:jc w:val="both"/>
        <w:rPr>
          <w:b/>
          <w:bCs/>
          <w:color w:val="000000"/>
          <w:sz w:val="28"/>
          <w:szCs w:val="28"/>
        </w:rPr>
      </w:pPr>
    </w:p>
    <w:p w:rsidR="00CB1EE1" w:rsidRDefault="00CB1EE1" w:rsidP="00CB1EE1"/>
    <w:p w:rsidR="00786205" w:rsidRDefault="00786205" w:rsidP="00CB1EE1"/>
    <w:p w:rsidR="00786205" w:rsidRDefault="00786205" w:rsidP="00CB1EE1"/>
    <w:p w:rsidR="00786205" w:rsidRDefault="00786205" w:rsidP="00CB1EE1"/>
    <w:p w:rsidR="00786205" w:rsidRDefault="00786205" w:rsidP="00CB1EE1"/>
    <w:p w:rsidR="00055D88" w:rsidRDefault="00055D88" w:rsidP="00CB1EE1"/>
    <w:p w:rsidR="00055D88" w:rsidRDefault="00055D88" w:rsidP="00CB1EE1"/>
    <w:p w:rsidR="00055D88" w:rsidRDefault="00055D88" w:rsidP="00CB1EE1"/>
    <w:p w:rsidR="00EE35A0" w:rsidRDefault="00EE35A0" w:rsidP="00CB1EE1"/>
    <w:p w:rsidR="00A46C72" w:rsidRDefault="00A46C72" w:rsidP="00CB1EE1"/>
    <w:p w:rsidR="00A46C72" w:rsidRDefault="00A46C72" w:rsidP="00CB1EE1"/>
    <w:p w:rsidR="00A46C72" w:rsidRDefault="00A46C72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C509CE" w:rsidRDefault="00C509CE" w:rsidP="00CB1EE1"/>
    <w:p w:rsidR="006A7123" w:rsidRDefault="006A7123" w:rsidP="005865B0">
      <w:pPr>
        <w:pStyle w:val="1"/>
        <w:spacing w:before="0" w:line="240" w:lineRule="auto"/>
        <w:ind w:left="5387"/>
        <w:jc w:val="both"/>
        <w:rPr>
          <w:rFonts w:ascii="Times New Roman" w:hAnsi="Times New Roman" w:cs="Times New Roman"/>
          <w:b w:val="0"/>
          <w:color w:val="auto"/>
        </w:rPr>
      </w:pPr>
    </w:p>
    <w:p w:rsidR="006A7123" w:rsidRDefault="006A7123" w:rsidP="006A7123">
      <w:pPr>
        <w:rPr>
          <w:lang w:eastAsia="en-US"/>
        </w:rPr>
      </w:pPr>
    </w:p>
    <w:p w:rsidR="006A7123" w:rsidRPr="006A7123" w:rsidRDefault="006A7123" w:rsidP="006A7123">
      <w:pPr>
        <w:rPr>
          <w:lang w:eastAsia="en-US"/>
        </w:rPr>
      </w:pPr>
    </w:p>
    <w:p w:rsidR="006E610B" w:rsidRPr="005E3E0B" w:rsidRDefault="006E610B" w:rsidP="005865B0">
      <w:pPr>
        <w:pStyle w:val="1"/>
        <w:spacing w:before="0" w:line="240" w:lineRule="auto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Pr="005E3E0B">
        <w:rPr>
          <w:rFonts w:ascii="Times New Roman" w:hAnsi="Times New Roman" w:cs="Times New Roman"/>
          <w:b w:val="0"/>
          <w:color w:val="auto"/>
        </w:rPr>
        <w:t>риложение 1 к постановлению</w:t>
      </w:r>
    </w:p>
    <w:p w:rsidR="006E610B" w:rsidRPr="005E3E0B" w:rsidRDefault="006E610B" w:rsidP="005865B0">
      <w:pPr>
        <w:ind w:left="5387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EE35A0" w:rsidRDefault="006E610B" w:rsidP="005865B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4313F3">
        <w:rPr>
          <w:sz w:val="28"/>
          <w:szCs w:val="28"/>
        </w:rPr>
        <w:t xml:space="preserve"> 25.10.2023</w:t>
      </w:r>
      <w:r w:rsidR="00A46C72">
        <w:rPr>
          <w:sz w:val="28"/>
          <w:szCs w:val="28"/>
        </w:rPr>
        <w:t xml:space="preserve"> </w:t>
      </w:r>
      <w:r w:rsidR="004A1BCC">
        <w:rPr>
          <w:sz w:val="28"/>
          <w:szCs w:val="28"/>
        </w:rPr>
        <w:t xml:space="preserve">№ </w:t>
      </w:r>
      <w:r w:rsidR="004313F3">
        <w:rPr>
          <w:sz w:val="28"/>
          <w:szCs w:val="28"/>
        </w:rPr>
        <w:t>501</w:t>
      </w:r>
    </w:p>
    <w:p w:rsidR="004A1BCC" w:rsidRDefault="004A1BCC" w:rsidP="004A1BCC">
      <w:pPr>
        <w:ind w:left="5670"/>
        <w:jc w:val="both"/>
        <w:rPr>
          <w:b/>
          <w:sz w:val="28"/>
          <w:szCs w:val="28"/>
        </w:rPr>
      </w:pPr>
    </w:p>
    <w:p w:rsidR="006E610B" w:rsidRPr="00C71345" w:rsidRDefault="005D420E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A73BC" w:rsidRPr="006A73BC" w:rsidRDefault="00AC7B46" w:rsidP="006A7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го комитета по </w:t>
      </w:r>
      <w:r w:rsidR="006A73BC" w:rsidRPr="006A73BC">
        <w:rPr>
          <w:b/>
          <w:sz w:val="28"/>
          <w:szCs w:val="28"/>
        </w:rPr>
        <w:t>проведению мероприятий,</w:t>
      </w:r>
    </w:p>
    <w:p w:rsidR="006A73BC" w:rsidRDefault="006A73BC" w:rsidP="006A73BC">
      <w:pPr>
        <w:jc w:val="center"/>
        <w:rPr>
          <w:b/>
          <w:sz w:val="28"/>
          <w:szCs w:val="28"/>
        </w:rPr>
      </w:pPr>
      <w:r w:rsidRPr="006A73BC">
        <w:rPr>
          <w:b/>
          <w:sz w:val="28"/>
          <w:szCs w:val="28"/>
        </w:rPr>
        <w:t xml:space="preserve">посвященных </w:t>
      </w:r>
      <w:r w:rsidR="00DE5A93" w:rsidRPr="00DE5A93">
        <w:rPr>
          <w:b/>
          <w:sz w:val="28"/>
          <w:szCs w:val="28"/>
        </w:rPr>
        <w:t>Дню народного единства</w:t>
      </w:r>
      <w:r w:rsidRPr="006A73BC">
        <w:rPr>
          <w:b/>
          <w:sz w:val="28"/>
          <w:szCs w:val="28"/>
        </w:rPr>
        <w:t xml:space="preserve">, </w:t>
      </w:r>
    </w:p>
    <w:p w:rsidR="00C4799A" w:rsidRPr="006A73BC" w:rsidRDefault="006A73BC" w:rsidP="006A73BC">
      <w:pPr>
        <w:jc w:val="center"/>
        <w:rPr>
          <w:b/>
          <w:lang w:eastAsia="en-US"/>
        </w:rPr>
      </w:pPr>
      <w:r w:rsidRPr="006A73BC">
        <w:rPr>
          <w:b/>
          <w:sz w:val="28"/>
          <w:szCs w:val="28"/>
        </w:rPr>
        <w:t>на территории поселения</w:t>
      </w:r>
    </w:p>
    <w:p w:rsidR="00EE35A0" w:rsidRDefault="00EE35A0" w:rsidP="00EE35A0">
      <w:pPr>
        <w:jc w:val="center"/>
        <w:rPr>
          <w:b/>
          <w:sz w:val="28"/>
          <w:szCs w:val="28"/>
        </w:rPr>
      </w:pPr>
    </w:p>
    <w:tbl>
      <w:tblPr>
        <w:tblW w:w="9674" w:type="dxa"/>
        <w:tblInd w:w="-176" w:type="dxa"/>
        <w:tblLook w:val="0000" w:firstRow="0" w:lastRow="0" w:firstColumn="0" w:lastColumn="0" w:noHBand="0" w:noVBand="0"/>
      </w:tblPr>
      <w:tblGrid>
        <w:gridCol w:w="3975"/>
        <w:gridCol w:w="356"/>
        <w:gridCol w:w="5343"/>
      </w:tblGrid>
      <w:tr w:rsidR="00EE35A0" w:rsidRPr="008C07D8" w:rsidTr="00372EDE">
        <w:tc>
          <w:tcPr>
            <w:tcW w:w="3975" w:type="dxa"/>
          </w:tcPr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Default="00EE35A0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653AA4" w:rsidRDefault="002324F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пп </w:t>
            </w:r>
          </w:p>
          <w:p w:rsidR="002324F8" w:rsidRPr="00C92AE6" w:rsidRDefault="002324F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Станиславовна</w:t>
            </w: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324F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поселения</w:t>
            </w:r>
          </w:p>
        </w:tc>
      </w:tr>
      <w:tr w:rsidR="00D52CAF" w:rsidRPr="008C07D8" w:rsidTr="00372EDE">
        <w:tc>
          <w:tcPr>
            <w:tcW w:w="3975" w:type="dxa"/>
          </w:tcPr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еститель </w:t>
            </w:r>
            <w:r w:rsidRPr="008C07D8">
              <w:rPr>
                <w:b/>
                <w:bCs/>
                <w:sz w:val="28"/>
                <w:szCs w:val="28"/>
              </w:rPr>
              <w:t>председател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324F8" w:rsidRPr="006312E0" w:rsidRDefault="002324F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6312E0">
              <w:rPr>
                <w:bCs/>
                <w:sz w:val="28"/>
                <w:szCs w:val="28"/>
              </w:rPr>
              <w:t>Загваздина</w:t>
            </w:r>
          </w:p>
          <w:p w:rsidR="002324F8" w:rsidRPr="006312E0" w:rsidRDefault="002324F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6312E0">
              <w:rPr>
                <w:bCs/>
                <w:sz w:val="28"/>
                <w:szCs w:val="28"/>
              </w:rPr>
              <w:t>Марина Евгеньевна</w:t>
            </w:r>
          </w:p>
          <w:p w:rsidR="00D52CAF" w:rsidRPr="00CE41FC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jc w:val="both"/>
              <w:rPr>
                <w:sz w:val="28"/>
                <w:szCs w:val="28"/>
              </w:rPr>
            </w:pP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343" w:type="dxa"/>
          </w:tcPr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jc w:val="both"/>
              <w:rPr>
                <w:sz w:val="28"/>
                <w:szCs w:val="28"/>
              </w:rPr>
            </w:pPr>
          </w:p>
          <w:p w:rsidR="00D52CAF" w:rsidRPr="008C07D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193D51">
              <w:rPr>
                <w:sz w:val="28"/>
                <w:szCs w:val="28"/>
              </w:rPr>
              <w:t xml:space="preserve"> администрации поселения</w:t>
            </w:r>
          </w:p>
        </w:tc>
      </w:tr>
      <w:tr w:rsidR="00D52CAF" w:rsidRPr="008C07D8" w:rsidTr="00372EDE">
        <w:tc>
          <w:tcPr>
            <w:tcW w:w="3975" w:type="dxa"/>
          </w:tcPr>
          <w:p w:rsidR="002324F8" w:rsidRPr="0001074B" w:rsidRDefault="002324F8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1074B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1074B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324F8" w:rsidRPr="008C07D8" w:rsidRDefault="002324F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Заводская</w:t>
            </w: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Ирина Витальевна</w:t>
            </w: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D52CAF" w:rsidRPr="00CE41FC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D52CAF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324F8" w:rsidRPr="008C07D8" w:rsidRDefault="002324F8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D52CAF" w:rsidRPr="00553296" w:rsidRDefault="00D52CAF" w:rsidP="002324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jc w:val="both"/>
              <w:rPr>
                <w:sz w:val="28"/>
                <w:szCs w:val="28"/>
              </w:rPr>
            </w:pPr>
          </w:p>
          <w:p w:rsidR="002324F8" w:rsidRPr="00553296" w:rsidRDefault="002324F8" w:rsidP="00232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 (по согласованию)</w:t>
            </w:r>
          </w:p>
        </w:tc>
      </w:tr>
      <w:tr w:rsidR="00D52CAF" w:rsidRPr="008C07D8" w:rsidTr="00372EDE">
        <w:trPr>
          <w:trHeight w:val="132"/>
        </w:trPr>
        <w:tc>
          <w:tcPr>
            <w:tcW w:w="3975" w:type="dxa"/>
          </w:tcPr>
          <w:p w:rsidR="00D52CAF" w:rsidRPr="00560FDC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560FDC">
              <w:rPr>
                <w:bCs/>
                <w:sz w:val="28"/>
                <w:szCs w:val="28"/>
              </w:rPr>
              <w:t xml:space="preserve">Африкян                                                                                      </w:t>
            </w: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560FDC">
              <w:rPr>
                <w:bCs/>
                <w:sz w:val="28"/>
                <w:szCs w:val="28"/>
              </w:rPr>
              <w:t>Татьяна Григорьевна</w:t>
            </w: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343" w:type="dxa"/>
          </w:tcPr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60FDC">
              <w:rPr>
                <w:sz w:val="28"/>
                <w:szCs w:val="28"/>
              </w:rPr>
              <w:t xml:space="preserve"> МБОУ «Излучинская ОСШУИОП № 2» (по согласованию)</w:t>
            </w: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D52CAF" w:rsidRPr="008C07D8" w:rsidTr="00372EDE">
        <w:trPr>
          <w:trHeight w:val="132"/>
        </w:trPr>
        <w:tc>
          <w:tcPr>
            <w:tcW w:w="3975" w:type="dxa"/>
          </w:tcPr>
          <w:p w:rsidR="00D52CAF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сыров</w:t>
            </w:r>
          </w:p>
          <w:p w:rsidR="00D52CAF" w:rsidRDefault="00D52CAF" w:rsidP="002324F8">
            <w:pPr>
              <w:pStyle w:val="a8"/>
              <w:tabs>
                <w:tab w:val="left" w:pos="291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нур Минниахметович</w:t>
            </w:r>
          </w:p>
          <w:p w:rsidR="00D52CAF" w:rsidRDefault="00D52CAF" w:rsidP="002324F8">
            <w:pPr>
              <w:pStyle w:val="a8"/>
              <w:tabs>
                <w:tab w:val="left" w:pos="291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рич</w:t>
            </w:r>
          </w:p>
          <w:p w:rsidR="00D52CAF" w:rsidRPr="008C07D8" w:rsidRDefault="00D52CAF" w:rsidP="002324F8">
            <w:pPr>
              <w:pStyle w:val="a8"/>
              <w:tabs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ис Ярославович</w:t>
            </w:r>
          </w:p>
        </w:tc>
        <w:tc>
          <w:tcPr>
            <w:tcW w:w="356" w:type="dxa"/>
          </w:tcPr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D52CAF" w:rsidRPr="002303B5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</w:t>
            </w:r>
            <w:r w:rsidR="00BB39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47D5F">
              <w:rPr>
                <w:rFonts w:eastAsia="Calibri"/>
                <w:sz w:val="28"/>
                <w:szCs w:val="28"/>
              </w:rPr>
              <w:t>МБОУ «О</w:t>
            </w:r>
            <w:r>
              <w:rPr>
                <w:rFonts w:eastAsia="Calibri"/>
                <w:sz w:val="28"/>
                <w:szCs w:val="28"/>
              </w:rPr>
              <w:t>СШУИОП № 1»</w:t>
            </w:r>
            <w:r>
              <w:rPr>
                <w:sz w:val="28"/>
                <w:szCs w:val="28"/>
              </w:rPr>
              <w:t xml:space="preserve"> </w:t>
            </w:r>
            <w:r w:rsidRPr="004E2549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E7921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организации деятельности</w:t>
            </w:r>
            <w:r w:rsidRPr="004E7921">
              <w:rPr>
                <w:sz w:val="28"/>
                <w:szCs w:val="28"/>
              </w:rPr>
              <w:t xml:space="preserve"> администрации поселения</w:t>
            </w:r>
          </w:p>
          <w:p w:rsidR="00D52CAF" w:rsidRPr="008C07D8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D52CAF" w:rsidRPr="008C07D8" w:rsidTr="00372EDE">
        <w:trPr>
          <w:trHeight w:val="132"/>
        </w:trPr>
        <w:tc>
          <w:tcPr>
            <w:tcW w:w="3975" w:type="dxa"/>
          </w:tcPr>
          <w:p w:rsidR="00D52CAF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цова</w:t>
            </w: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4B21E9" w:rsidRDefault="004B21E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рова</w:t>
            </w:r>
          </w:p>
          <w:p w:rsidR="004B21E9" w:rsidRDefault="004B21E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Геннадьевна</w:t>
            </w:r>
          </w:p>
          <w:p w:rsidR="004B21E9" w:rsidRDefault="004B21E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A236F7" w:rsidRPr="002303B5" w:rsidRDefault="00A236F7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рков</w:t>
            </w:r>
            <w:r w:rsidRPr="002303B5">
              <w:rPr>
                <w:bCs/>
                <w:sz w:val="28"/>
                <w:szCs w:val="28"/>
              </w:rPr>
              <w:t xml:space="preserve"> </w:t>
            </w:r>
          </w:p>
          <w:p w:rsidR="00A236F7" w:rsidRDefault="00A236F7" w:rsidP="002324F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4B21E9" w:rsidRDefault="004B21E9" w:rsidP="002324F8">
            <w:pPr>
              <w:jc w:val="both"/>
              <w:rPr>
                <w:sz w:val="28"/>
                <w:szCs w:val="28"/>
              </w:rPr>
            </w:pPr>
          </w:p>
          <w:p w:rsidR="00BB39E7" w:rsidRDefault="00BB39E7" w:rsidP="002324F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324F8" w:rsidRPr="008C07D8" w:rsidRDefault="002324F8" w:rsidP="002324F8">
            <w:pPr>
              <w:jc w:val="both"/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Князькова</w:t>
            </w: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Алла Ивановна</w:t>
            </w: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32BD8" w:rsidRDefault="00132BD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324F8" w:rsidRPr="00C92AE6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Лукъянченко</w:t>
            </w:r>
          </w:p>
          <w:p w:rsidR="002324F8" w:rsidRPr="00C92AE6" w:rsidRDefault="002324F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Владимир Владимирович</w:t>
            </w:r>
          </w:p>
          <w:p w:rsidR="002324F8" w:rsidRPr="002303B5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A236F7" w:rsidRPr="008C07D8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lastRenderedPageBreak/>
              <w:t>–</w:t>
            </w: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lastRenderedPageBreak/>
              <w:t>–</w:t>
            </w: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A236F7" w:rsidRPr="008C07D8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A236F7" w:rsidRPr="008C07D8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BB39E7" w:rsidRDefault="00BB39E7" w:rsidP="00132BD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32BD8" w:rsidRPr="008C07D8" w:rsidRDefault="00132BD8" w:rsidP="00132BD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132BD8" w:rsidRDefault="00132BD8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132BD8" w:rsidRPr="00132BD8" w:rsidRDefault="00132BD8" w:rsidP="00132BD8">
            <w:pPr>
              <w:rPr>
                <w:sz w:val="28"/>
                <w:szCs w:val="28"/>
              </w:rPr>
            </w:pPr>
          </w:p>
          <w:p w:rsidR="00132BD8" w:rsidRDefault="00132BD8" w:rsidP="00132BD8">
            <w:pPr>
              <w:rPr>
                <w:sz w:val="28"/>
                <w:szCs w:val="28"/>
              </w:rPr>
            </w:pPr>
          </w:p>
          <w:p w:rsidR="00132BD8" w:rsidRPr="008C07D8" w:rsidRDefault="00132BD8" w:rsidP="00132BD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132BD8" w:rsidRPr="00132BD8" w:rsidRDefault="00132BD8" w:rsidP="00132BD8">
            <w:pPr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D52CAF" w:rsidRDefault="00223C84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 МБДОУ ДСКВ  «Сказка» </w:t>
            </w:r>
            <w:r w:rsidRPr="008C07D8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4B21E9" w:rsidRDefault="00132BD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яющий обязанности </w:t>
            </w:r>
            <w:r w:rsidR="004B21E9" w:rsidRPr="006E2CAB">
              <w:rPr>
                <w:sz w:val="28"/>
                <w:szCs w:val="28"/>
              </w:rPr>
              <w:t>директора</w:t>
            </w:r>
            <w:r w:rsidR="004B21E9">
              <w:rPr>
                <w:sz w:val="28"/>
                <w:szCs w:val="28"/>
              </w:rPr>
              <w:t xml:space="preserve"> МАУ ДО «Спектр» </w:t>
            </w:r>
            <w:r w:rsidR="004B21E9" w:rsidRPr="008C07D8">
              <w:rPr>
                <w:sz w:val="28"/>
                <w:szCs w:val="28"/>
              </w:rPr>
              <w:t>(по согласованию)</w:t>
            </w:r>
          </w:p>
          <w:p w:rsidR="004B21E9" w:rsidRDefault="004B21E9" w:rsidP="002324F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A236F7" w:rsidRDefault="00A236F7" w:rsidP="002324F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 xml:space="preserve">директор МАУ </w:t>
            </w:r>
            <w:r w:rsidR="00BB39E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Спортивная школа Нижневартовского района</w:t>
            </w:r>
            <w:r w:rsidRPr="002303B5">
              <w:rPr>
                <w:sz w:val="28"/>
                <w:szCs w:val="28"/>
              </w:rPr>
              <w:t>» (по согласованию)</w:t>
            </w:r>
          </w:p>
          <w:p w:rsidR="00A236F7" w:rsidRDefault="00A236F7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324F8" w:rsidRPr="008C07D8" w:rsidRDefault="002324F8" w:rsidP="002324F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директор МАУ «Межпоселенческая </w:t>
            </w:r>
            <w:r>
              <w:rPr>
                <w:sz w:val="28"/>
                <w:szCs w:val="28"/>
              </w:rPr>
              <w:t xml:space="preserve">                </w:t>
            </w:r>
            <w:r w:rsidRPr="008C07D8">
              <w:rPr>
                <w:sz w:val="28"/>
                <w:szCs w:val="28"/>
              </w:rPr>
              <w:t xml:space="preserve">библиотека» Нижневартовского района </w:t>
            </w:r>
            <w:r>
              <w:rPr>
                <w:sz w:val="28"/>
                <w:szCs w:val="28"/>
              </w:rPr>
              <w:t xml:space="preserve">       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2324F8" w:rsidRDefault="002324F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32BD8" w:rsidRPr="00C92AE6" w:rsidRDefault="00132BD8" w:rsidP="00132BD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sz w:val="28"/>
                <w:szCs w:val="28"/>
              </w:rPr>
              <w:t>атаман</w:t>
            </w:r>
            <w:r>
              <w:rPr>
                <w:sz w:val="28"/>
                <w:szCs w:val="28"/>
              </w:rPr>
              <w:t xml:space="preserve"> некоммерческой организации       </w:t>
            </w:r>
            <w:r w:rsidRPr="00C92AE6">
              <w:rPr>
                <w:sz w:val="28"/>
                <w:szCs w:val="28"/>
              </w:rPr>
              <w:t xml:space="preserve">«Хуторское казачье общество «Излучинск» </w:t>
            </w:r>
            <w:r>
              <w:rPr>
                <w:sz w:val="28"/>
                <w:szCs w:val="28"/>
              </w:rPr>
              <w:t xml:space="preserve">    </w:t>
            </w:r>
            <w:r w:rsidRPr="00C92AE6">
              <w:rPr>
                <w:sz w:val="28"/>
                <w:szCs w:val="28"/>
              </w:rPr>
              <w:t>(по согласованию)</w:t>
            </w:r>
          </w:p>
          <w:p w:rsidR="00132BD8" w:rsidRPr="002303B5" w:rsidRDefault="00132BD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D52CAF" w:rsidRPr="008C07D8" w:rsidTr="00372EDE">
        <w:trPr>
          <w:trHeight w:val="581"/>
        </w:trPr>
        <w:tc>
          <w:tcPr>
            <w:tcW w:w="3975" w:type="dxa"/>
          </w:tcPr>
          <w:p w:rsidR="00223C84" w:rsidRPr="00560FDC" w:rsidRDefault="00223C84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560FDC">
              <w:rPr>
                <w:bCs/>
                <w:sz w:val="28"/>
                <w:szCs w:val="28"/>
              </w:rPr>
              <w:lastRenderedPageBreak/>
              <w:t>Малышева</w:t>
            </w:r>
            <w:r>
              <w:rPr>
                <w:bCs/>
                <w:sz w:val="28"/>
                <w:szCs w:val="28"/>
              </w:rPr>
              <w:t xml:space="preserve">                                               </w:t>
            </w:r>
          </w:p>
          <w:p w:rsidR="00223C84" w:rsidRDefault="00223C84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андра </w:t>
            </w:r>
            <w:r w:rsidRPr="00560FDC">
              <w:rPr>
                <w:bCs/>
                <w:sz w:val="28"/>
                <w:szCs w:val="28"/>
              </w:rPr>
              <w:t>Иосифовн</w:t>
            </w:r>
            <w:r>
              <w:rPr>
                <w:bCs/>
                <w:sz w:val="28"/>
                <w:szCs w:val="28"/>
              </w:rPr>
              <w:t>а</w:t>
            </w:r>
          </w:p>
          <w:p w:rsidR="00223C84" w:rsidRDefault="00223C84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Маркин</w:t>
            </w:r>
          </w:p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Сергей Владимирович</w:t>
            </w: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32BD8" w:rsidRDefault="00132BD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32BD8" w:rsidRDefault="00132BD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32BD8" w:rsidRDefault="00132BD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32BD8" w:rsidRDefault="00132BD8" w:rsidP="00132BD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мцова</w:t>
            </w:r>
          </w:p>
          <w:p w:rsidR="00132BD8" w:rsidRDefault="00132BD8" w:rsidP="00132BD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Фирсовна</w:t>
            </w:r>
          </w:p>
          <w:p w:rsidR="00132BD8" w:rsidRDefault="00132BD8" w:rsidP="00132BD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132BD8" w:rsidRDefault="00132BD8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4B21E9" w:rsidRPr="008C07D8" w:rsidRDefault="004B21E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52CAF" w:rsidRDefault="00D52CAF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23C84" w:rsidRDefault="00223C84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32BD8" w:rsidRDefault="00132BD8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23C84" w:rsidRDefault="00223C84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24CC9" w:rsidRPr="00524CC9" w:rsidRDefault="00524CC9" w:rsidP="002324F8">
            <w:pPr>
              <w:jc w:val="both"/>
              <w:rPr>
                <w:sz w:val="28"/>
                <w:szCs w:val="28"/>
              </w:rPr>
            </w:pPr>
          </w:p>
          <w:p w:rsidR="00524CC9" w:rsidRDefault="00524CC9" w:rsidP="002324F8">
            <w:pPr>
              <w:jc w:val="both"/>
              <w:rPr>
                <w:sz w:val="28"/>
                <w:szCs w:val="28"/>
              </w:rPr>
            </w:pPr>
          </w:p>
          <w:p w:rsidR="00132BD8" w:rsidRDefault="00132BD8" w:rsidP="002324F8">
            <w:pPr>
              <w:jc w:val="both"/>
              <w:rPr>
                <w:sz w:val="28"/>
                <w:szCs w:val="28"/>
              </w:rPr>
            </w:pPr>
          </w:p>
          <w:p w:rsidR="00132BD8" w:rsidRDefault="00132BD8" w:rsidP="002324F8">
            <w:pPr>
              <w:jc w:val="both"/>
              <w:rPr>
                <w:sz w:val="28"/>
                <w:szCs w:val="28"/>
              </w:rPr>
            </w:pPr>
          </w:p>
          <w:p w:rsidR="00524CC9" w:rsidRDefault="00524CC9" w:rsidP="002324F8">
            <w:pPr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24CC9" w:rsidRDefault="00524CC9" w:rsidP="002324F8">
            <w:pPr>
              <w:jc w:val="both"/>
              <w:rPr>
                <w:sz w:val="28"/>
                <w:szCs w:val="28"/>
              </w:rPr>
            </w:pPr>
          </w:p>
          <w:p w:rsidR="00524CC9" w:rsidRDefault="00524CC9" w:rsidP="002324F8">
            <w:pPr>
              <w:jc w:val="both"/>
              <w:rPr>
                <w:sz w:val="28"/>
                <w:szCs w:val="28"/>
              </w:rPr>
            </w:pPr>
          </w:p>
          <w:p w:rsidR="00524CC9" w:rsidRDefault="00524CC9" w:rsidP="002324F8">
            <w:pPr>
              <w:jc w:val="both"/>
              <w:rPr>
                <w:sz w:val="28"/>
                <w:szCs w:val="28"/>
              </w:rPr>
            </w:pPr>
          </w:p>
          <w:p w:rsidR="00524CC9" w:rsidRPr="00524CC9" w:rsidRDefault="00524CC9" w:rsidP="002324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223C84" w:rsidRDefault="00223C84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467429">
              <w:rPr>
                <w:rStyle w:val="af5"/>
                <w:b w:val="0"/>
                <w:sz w:val="28"/>
                <w:szCs w:val="28"/>
              </w:rPr>
              <w:t xml:space="preserve">БУ «Нижневартовский районный комплексный центр социального </w:t>
            </w:r>
            <w:r>
              <w:rPr>
                <w:rStyle w:val="af5"/>
                <w:b w:val="0"/>
                <w:sz w:val="28"/>
                <w:szCs w:val="28"/>
              </w:rPr>
              <w:t xml:space="preserve">    </w:t>
            </w:r>
            <w:r w:rsidRPr="00467429">
              <w:rPr>
                <w:rStyle w:val="af5"/>
                <w:b w:val="0"/>
                <w:sz w:val="28"/>
                <w:szCs w:val="28"/>
              </w:rPr>
              <w:t xml:space="preserve">обслуживания населения» </w:t>
            </w:r>
            <w:r w:rsidRPr="00467429">
              <w:rPr>
                <w:sz w:val="28"/>
                <w:szCs w:val="28"/>
              </w:rPr>
              <w:t>(по согласованию)</w:t>
            </w:r>
          </w:p>
          <w:p w:rsidR="00223C84" w:rsidRDefault="00223C84" w:rsidP="002324F8">
            <w:pPr>
              <w:jc w:val="both"/>
              <w:rPr>
                <w:sz w:val="28"/>
                <w:szCs w:val="28"/>
              </w:rPr>
            </w:pPr>
          </w:p>
          <w:p w:rsidR="00524CC9" w:rsidRPr="00883D15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начальник службы </w:t>
            </w:r>
            <w:r w:rsidRPr="00883D15">
              <w:rPr>
                <w:sz w:val="28"/>
                <w:szCs w:val="28"/>
              </w:rPr>
              <w:t xml:space="preserve">по организации общественной безопасности </w:t>
            </w:r>
            <w:r w:rsidRPr="00883D15">
              <w:rPr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  <w:p w:rsidR="00524CC9" w:rsidRDefault="00524CC9" w:rsidP="002324F8">
            <w:pPr>
              <w:jc w:val="both"/>
              <w:rPr>
                <w:sz w:val="28"/>
                <w:szCs w:val="28"/>
              </w:rPr>
            </w:pPr>
          </w:p>
          <w:p w:rsidR="00132BD8" w:rsidRDefault="00132BD8" w:rsidP="00132BD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478C8">
              <w:rPr>
                <w:sz w:val="28"/>
                <w:szCs w:val="28"/>
              </w:rPr>
              <w:t>командир общественной организации «Народная дружина гп. Излучинск «Излучинский казачий патруль» (по согласованию)</w:t>
            </w:r>
          </w:p>
          <w:p w:rsidR="00132BD8" w:rsidRPr="0066263F" w:rsidRDefault="00132BD8" w:rsidP="002324F8">
            <w:pPr>
              <w:jc w:val="both"/>
              <w:rPr>
                <w:sz w:val="28"/>
                <w:szCs w:val="28"/>
              </w:rPr>
            </w:pPr>
          </w:p>
        </w:tc>
      </w:tr>
      <w:tr w:rsidR="00524CC9" w:rsidRPr="008C07D8" w:rsidTr="00372EDE">
        <w:trPr>
          <w:trHeight w:val="132"/>
        </w:trPr>
        <w:tc>
          <w:tcPr>
            <w:tcW w:w="3975" w:type="dxa"/>
          </w:tcPr>
          <w:p w:rsidR="00524CC9" w:rsidRDefault="00524CC9" w:rsidP="002324F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онина</w:t>
            </w: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ьяна Ивановна</w:t>
            </w: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524CC9" w:rsidRPr="008C07D8" w:rsidRDefault="00524CC9" w:rsidP="002324F8">
            <w:pPr>
              <w:jc w:val="both"/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Соснина</w:t>
            </w:r>
          </w:p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Юлия Васильевна</w:t>
            </w:r>
          </w:p>
        </w:tc>
        <w:tc>
          <w:tcPr>
            <w:tcW w:w="356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524CC9" w:rsidRDefault="00524CC9" w:rsidP="002324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ДО «ДШИ им.                    А.В. Ливна» (по согласованию)</w:t>
            </w:r>
          </w:p>
          <w:p w:rsidR="00524CC9" w:rsidRDefault="00524CC9" w:rsidP="002324F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524CC9" w:rsidRPr="008C07D8" w:rsidRDefault="00524CC9" w:rsidP="002324F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8C07D8">
              <w:rPr>
                <w:rFonts w:eastAsia="Calibri"/>
                <w:sz w:val="28"/>
                <w:szCs w:val="28"/>
              </w:rPr>
              <w:t>МКУ «КДЦ «Респект»</w:t>
            </w:r>
          </w:p>
        </w:tc>
      </w:tr>
      <w:tr w:rsidR="00524CC9" w:rsidRPr="008C07D8" w:rsidTr="00372EDE">
        <w:trPr>
          <w:trHeight w:val="132"/>
        </w:trPr>
        <w:tc>
          <w:tcPr>
            <w:tcW w:w="3975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524CC9" w:rsidRPr="008C07D8" w:rsidRDefault="00524CC9" w:rsidP="002324F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24CC9" w:rsidRPr="008C07D8" w:rsidTr="00372EDE">
        <w:trPr>
          <w:trHeight w:val="132"/>
        </w:trPr>
        <w:tc>
          <w:tcPr>
            <w:tcW w:w="3975" w:type="dxa"/>
          </w:tcPr>
          <w:p w:rsidR="00524CC9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евина</w:t>
            </w:r>
          </w:p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56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343" w:type="dxa"/>
          </w:tcPr>
          <w:p w:rsidR="00524CC9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8C07D8">
              <w:rPr>
                <w:sz w:val="28"/>
                <w:szCs w:val="28"/>
              </w:rPr>
              <w:t xml:space="preserve"> РМАУ «МКДК «Арлекино»</w:t>
            </w:r>
            <w:r>
              <w:rPr>
                <w:sz w:val="28"/>
                <w:szCs w:val="28"/>
              </w:rPr>
              <w:t xml:space="preserve">                    </w:t>
            </w:r>
            <w:r w:rsidRPr="008C07D8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24CC9" w:rsidRPr="008C07D8" w:rsidTr="00372EDE">
        <w:trPr>
          <w:trHeight w:val="132"/>
        </w:trPr>
        <w:tc>
          <w:tcPr>
            <w:tcW w:w="3975" w:type="dxa"/>
          </w:tcPr>
          <w:p w:rsidR="00524CC9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524CC9" w:rsidRDefault="00524CC9" w:rsidP="002324F8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343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A71CF">
              <w:rPr>
                <w:sz w:val="28"/>
                <w:szCs w:val="28"/>
              </w:rPr>
              <w:t>директор МБ</w:t>
            </w:r>
            <w:r>
              <w:rPr>
                <w:sz w:val="28"/>
                <w:szCs w:val="28"/>
              </w:rPr>
              <w:t>О</w:t>
            </w:r>
            <w:r w:rsidRPr="00BA71C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«Излучинская ОНШ»</w:t>
            </w:r>
            <w:r w:rsidRPr="00BA71C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4CC9" w:rsidRPr="008C07D8" w:rsidTr="00372EDE">
        <w:trPr>
          <w:trHeight w:val="132"/>
        </w:trPr>
        <w:tc>
          <w:tcPr>
            <w:tcW w:w="3975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3" w:type="dxa"/>
          </w:tcPr>
          <w:p w:rsidR="00524CC9" w:rsidRPr="008C07D8" w:rsidRDefault="00524CC9" w:rsidP="002324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4CC9" w:rsidRPr="008C07D8" w:rsidTr="00372EDE">
        <w:trPr>
          <w:trHeight w:val="132"/>
        </w:trPr>
        <w:tc>
          <w:tcPr>
            <w:tcW w:w="3975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3" w:type="dxa"/>
          </w:tcPr>
          <w:p w:rsidR="00524CC9" w:rsidRPr="008C07D8" w:rsidRDefault="00524CC9" w:rsidP="002324F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8761C" w:rsidRDefault="0098761C" w:rsidP="00E7512E">
      <w:pPr>
        <w:tabs>
          <w:tab w:val="left" w:pos="9072"/>
        </w:tabs>
        <w:rPr>
          <w:lang w:eastAsia="en-US"/>
        </w:rPr>
        <w:sectPr w:rsidR="0098761C" w:rsidSect="006A7123">
          <w:head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60C7F" w:rsidTr="00260C7F">
        <w:tc>
          <w:tcPr>
            <w:tcW w:w="4330" w:type="dxa"/>
          </w:tcPr>
          <w:p w:rsidR="00260C7F" w:rsidRPr="00260C7F" w:rsidRDefault="00260C7F" w:rsidP="00260C7F">
            <w:pPr>
              <w:pStyle w:val="1"/>
              <w:tabs>
                <w:tab w:val="left" w:pos="8112"/>
              </w:tabs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Приложение </w:t>
            </w:r>
            <w:r w:rsidR="00114685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t xml:space="preserve"> к постановлению</w:t>
            </w:r>
          </w:p>
          <w:p w:rsidR="00260C7F" w:rsidRPr="00260C7F" w:rsidRDefault="00260C7F" w:rsidP="00260C7F">
            <w:pPr>
              <w:rPr>
                <w:sz w:val="28"/>
                <w:szCs w:val="28"/>
                <w:lang w:eastAsia="en-US"/>
              </w:rPr>
            </w:pPr>
            <w:r w:rsidRPr="00260C7F"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260C7F" w:rsidRPr="00260C7F" w:rsidRDefault="00260C7F" w:rsidP="004313F3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313F3">
              <w:rPr>
                <w:sz w:val="28"/>
                <w:szCs w:val="28"/>
                <w:lang w:eastAsia="en-US"/>
              </w:rPr>
              <w:t>25.10.2023</w:t>
            </w:r>
            <w:r w:rsidR="00114685">
              <w:rPr>
                <w:sz w:val="28"/>
                <w:szCs w:val="28"/>
                <w:lang w:eastAsia="en-US"/>
              </w:rPr>
              <w:t xml:space="preserve"> </w:t>
            </w:r>
            <w:r w:rsidR="004A1BCC">
              <w:rPr>
                <w:sz w:val="28"/>
                <w:szCs w:val="28"/>
                <w:lang w:eastAsia="en-US"/>
              </w:rPr>
              <w:t xml:space="preserve">№ </w:t>
            </w:r>
            <w:r w:rsidR="004313F3">
              <w:rPr>
                <w:sz w:val="28"/>
                <w:szCs w:val="28"/>
                <w:lang w:eastAsia="en-US"/>
              </w:rPr>
              <w:t>501</w:t>
            </w:r>
            <w:bookmarkStart w:id="0" w:name="_GoBack"/>
            <w:bookmarkEnd w:id="0"/>
          </w:p>
        </w:tc>
      </w:tr>
    </w:tbl>
    <w:p w:rsidR="00B37D91" w:rsidRDefault="00B37D91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114685" w:rsidRPr="003775AB" w:rsidRDefault="00114685" w:rsidP="00114685">
      <w:pPr>
        <w:ind w:left="-567"/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114685" w:rsidRPr="003775AB" w:rsidRDefault="00114685" w:rsidP="00114685">
      <w:pPr>
        <w:jc w:val="center"/>
        <w:rPr>
          <w:b/>
          <w:sz w:val="28"/>
          <w:szCs w:val="28"/>
        </w:rPr>
      </w:pPr>
      <w:r w:rsidRPr="003775AB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3775AB">
        <w:rPr>
          <w:b/>
        </w:rPr>
        <w:t xml:space="preserve"> </w:t>
      </w:r>
      <w:r w:rsidRPr="003775AB">
        <w:rPr>
          <w:b/>
          <w:sz w:val="28"/>
        </w:rPr>
        <w:t xml:space="preserve">праздничных </w:t>
      </w:r>
      <w:r w:rsidRPr="003775AB">
        <w:rPr>
          <w:b/>
          <w:sz w:val="28"/>
          <w:szCs w:val="28"/>
        </w:rPr>
        <w:t>мероприятий,</w:t>
      </w:r>
    </w:p>
    <w:p w:rsidR="000A5B1C" w:rsidRDefault="00114685" w:rsidP="000A5B1C">
      <w:pPr>
        <w:jc w:val="center"/>
        <w:rPr>
          <w:b/>
          <w:sz w:val="28"/>
          <w:szCs w:val="28"/>
        </w:rPr>
      </w:pPr>
      <w:r w:rsidRPr="003775AB">
        <w:rPr>
          <w:b/>
          <w:sz w:val="28"/>
          <w:szCs w:val="28"/>
        </w:rPr>
        <w:t>посвященных Дню народного единства,</w:t>
      </w:r>
      <w:r w:rsidRPr="00C75FA9">
        <w:rPr>
          <w:b/>
          <w:sz w:val="28"/>
          <w:szCs w:val="28"/>
        </w:rPr>
        <w:t xml:space="preserve"> </w:t>
      </w:r>
      <w:r w:rsidRPr="003775AB">
        <w:rPr>
          <w:b/>
          <w:sz w:val="28"/>
          <w:szCs w:val="28"/>
        </w:rPr>
        <w:t>на территории поселения</w:t>
      </w:r>
    </w:p>
    <w:tbl>
      <w:tblPr>
        <w:tblpPr w:leftFromText="180" w:rightFromText="180" w:vertAnchor="text" w:horzAnchor="margin" w:tblpX="-176" w:tblpY="482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961"/>
        <w:gridCol w:w="4394"/>
        <w:gridCol w:w="5103"/>
      </w:tblGrid>
      <w:tr w:rsidR="000A5B1C" w:rsidRPr="005E3E0B" w:rsidTr="00276696">
        <w:tc>
          <w:tcPr>
            <w:tcW w:w="988" w:type="dxa"/>
          </w:tcPr>
          <w:p w:rsidR="000A5B1C" w:rsidRPr="00800970" w:rsidRDefault="000A5B1C" w:rsidP="00494412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№</w:t>
            </w:r>
          </w:p>
          <w:p w:rsidR="000A5B1C" w:rsidRPr="00800970" w:rsidRDefault="000A5B1C" w:rsidP="00494412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0A5B1C" w:rsidRPr="00800970" w:rsidRDefault="000A5B1C" w:rsidP="00A0528F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Наименование</w:t>
            </w:r>
            <w:r w:rsidR="00A0528F">
              <w:rPr>
                <w:b/>
                <w:sz w:val="28"/>
                <w:szCs w:val="28"/>
              </w:rPr>
              <w:t xml:space="preserve"> </w:t>
            </w:r>
            <w:r w:rsidRPr="00800970">
              <w:rPr>
                <w:b/>
                <w:sz w:val="28"/>
                <w:szCs w:val="28"/>
              </w:rPr>
              <w:t>мероприяти</w:t>
            </w:r>
            <w:r w:rsidR="007B5969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4394" w:type="dxa"/>
          </w:tcPr>
          <w:p w:rsidR="000A5B1C" w:rsidRPr="00800970" w:rsidRDefault="000A5B1C" w:rsidP="00494412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Дата</w:t>
            </w:r>
            <w:r w:rsidR="007B5969">
              <w:rPr>
                <w:b/>
                <w:sz w:val="28"/>
                <w:szCs w:val="28"/>
              </w:rPr>
              <w:t>, время</w:t>
            </w:r>
            <w:r w:rsidRPr="00800970">
              <w:rPr>
                <w:b/>
                <w:sz w:val="28"/>
                <w:szCs w:val="28"/>
              </w:rPr>
              <w:t xml:space="preserve"> и место</w:t>
            </w:r>
          </w:p>
          <w:p w:rsidR="000A5B1C" w:rsidRPr="00800970" w:rsidRDefault="000A5B1C" w:rsidP="00494412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103" w:type="dxa"/>
          </w:tcPr>
          <w:p w:rsidR="000A5B1C" w:rsidRPr="00800970" w:rsidRDefault="000A5B1C" w:rsidP="00A0528F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Ответственный</w:t>
            </w:r>
            <w:r w:rsidR="00A0528F">
              <w:rPr>
                <w:b/>
                <w:sz w:val="28"/>
                <w:szCs w:val="28"/>
              </w:rPr>
              <w:t xml:space="preserve"> </w:t>
            </w:r>
            <w:r w:rsidR="00856A64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A5B1C" w:rsidRPr="005E3E0B" w:rsidTr="00276696">
        <w:tc>
          <w:tcPr>
            <w:tcW w:w="15446" w:type="dxa"/>
            <w:gridSpan w:val="4"/>
          </w:tcPr>
          <w:p w:rsidR="000A5B1C" w:rsidRPr="00800970" w:rsidRDefault="000A5B1C" w:rsidP="00A0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Раздел 1. </w:t>
            </w:r>
            <w:r w:rsidRPr="002940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 xml:space="preserve"> Культурно-массовые мероприяти</w:t>
            </w:r>
            <w:r w:rsidR="00B50732">
              <w:rPr>
                <w:b/>
                <w:sz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0528F">
              <w:rPr>
                <w:b/>
                <w:sz w:val="28"/>
                <w:szCs w:val="28"/>
              </w:rPr>
              <w:t>пгт. Излучинск</w:t>
            </w:r>
          </w:p>
        </w:tc>
      </w:tr>
      <w:tr w:rsidR="000A5B1C" w:rsidRPr="00E22D0C" w:rsidTr="00276696">
        <w:tc>
          <w:tcPr>
            <w:tcW w:w="988" w:type="dxa"/>
          </w:tcPr>
          <w:p w:rsidR="000A5B1C" w:rsidRPr="00E22D0C" w:rsidRDefault="000A5B1C" w:rsidP="000A5B1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A5B1C" w:rsidRPr="00E22D0C" w:rsidRDefault="00727FA5" w:rsidP="00F0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этнографический онлайн </w:t>
            </w:r>
            <w:r w:rsidR="00552BCA" w:rsidRPr="00E22D0C">
              <w:rPr>
                <w:sz w:val="28"/>
                <w:szCs w:val="28"/>
              </w:rPr>
              <w:t>-конкурс «Мы</w:t>
            </w:r>
            <w:r w:rsidR="00066788">
              <w:rPr>
                <w:sz w:val="28"/>
                <w:szCs w:val="28"/>
              </w:rPr>
              <w:t xml:space="preserve"> </w:t>
            </w:r>
            <w:r w:rsidR="00552BCA" w:rsidRPr="00E22D0C">
              <w:rPr>
                <w:sz w:val="28"/>
                <w:szCs w:val="28"/>
              </w:rPr>
              <w:t>- дети твои, Югра»</w:t>
            </w:r>
          </w:p>
        </w:tc>
        <w:tc>
          <w:tcPr>
            <w:tcW w:w="4394" w:type="dxa"/>
          </w:tcPr>
          <w:p w:rsidR="00552BCA" w:rsidRPr="00E22D0C" w:rsidRDefault="00552BCA" w:rsidP="00552BC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727FA5">
              <w:rPr>
                <w:rFonts w:eastAsia="Calibri"/>
                <w:color w:val="000000"/>
                <w:sz w:val="28"/>
                <w:szCs w:val="28"/>
              </w:rPr>
              <w:t>3.10.2023 - 03.11.2023</w:t>
            </w:r>
          </w:p>
          <w:p w:rsidR="00552BCA" w:rsidRPr="00E22D0C" w:rsidRDefault="00552BCA" w:rsidP="00552BC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rFonts w:eastAsia="Calibri"/>
                <w:color w:val="000000"/>
                <w:sz w:val="28"/>
                <w:szCs w:val="28"/>
              </w:rPr>
              <w:t>Группа «Мы</w:t>
            </w:r>
            <w:r w:rsidR="00727FA5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- дети твои, Югра»</w:t>
            </w:r>
          </w:p>
          <w:p w:rsidR="000A5B1C" w:rsidRPr="00E22D0C" w:rsidRDefault="00552BCA" w:rsidP="00552BCA">
            <w:pPr>
              <w:jc w:val="center"/>
              <w:rPr>
                <w:sz w:val="28"/>
                <w:szCs w:val="28"/>
              </w:rPr>
            </w:pPr>
            <w:r w:rsidRPr="00E22D0C">
              <w:rPr>
                <w:rFonts w:eastAsia="Calibri"/>
                <w:sz w:val="28"/>
                <w:szCs w:val="28"/>
              </w:rPr>
              <w:t>https://vk.com/event207806108</w:t>
            </w:r>
          </w:p>
        </w:tc>
        <w:tc>
          <w:tcPr>
            <w:tcW w:w="5103" w:type="dxa"/>
          </w:tcPr>
          <w:p w:rsidR="000A5B1C" w:rsidRPr="00E22D0C" w:rsidRDefault="00727FA5" w:rsidP="00371C1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.Г. Дурова</w:t>
            </w:r>
            <w:r w:rsidR="00946904" w:rsidRPr="00E22D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="00946904" w:rsidRPr="00E22D0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946904" w:rsidRPr="00E22D0C">
              <w:rPr>
                <w:sz w:val="28"/>
                <w:szCs w:val="28"/>
              </w:rPr>
              <w:t xml:space="preserve"> МАУ ДО «Спектр» (по согласованию)</w:t>
            </w:r>
          </w:p>
        </w:tc>
      </w:tr>
      <w:tr w:rsidR="00C26C16" w:rsidRPr="00E22D0C" w:rsidTr="00276696">
        <w:tc>
          <w:tcPr>
            <w:tcW w:w="988" w:type="dxa"/>
          </w:tcPr>
          <w:p w:rsidR="00C26C16" w:rsidRPr="00E22D0C" w:rsidRDefault="00C26C16" w:rsidP="00C26C16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6C16" w:rsidRPr="00BE2B25" w:rsidRDefault="00C26C16" w:rsidP="00C26C16">
            <w:pPr>
              <w:jc w:val="both"/>
              <w:rPr>
                <w:sz w:val="28"/>
                <w:szCs w:val="28"/>
              </w:rPr>
            </w:pPr>
            <w:r w:rsidRPr="00BE2B25">
              <w:rPr>
                <w:sz w:val="28"/>
                <w:szCs w:val="28"/>
              </w:rPr>
              <w:t>Выставка рисунков «Сила России в единстве»</w:t>
            </w:r>
          </w:p>
        </w:tc>
        <w:tc>
          <w:tcPr>
            <w:tcW w:w="4394" w:type="dxa"/>
          </w:tcPr>
          <w:p w:rsidR="00C26C16" w:rsidRPr="00E22D0C" w:rsidRDefault="00C26C16" w:rsidP="00C26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  <w:r w:rsidRPr="00E22D0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 – 03.11.2023</w:t>
            </w:r>
          </w:p>
          <w:p w:rsidR="00C26C16" w:rsidRPr="00E22D0C" w:rsidRDefault="00C26C16" w:rsidP="00C26C16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C26C16" w:rsidRPr="00C01DF2" w:rsidRDefault="00C26C16" w:rsidP="00C26C16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МБОУ «Излучинская ОНШ»</w:t>
            </w:r>
          </w:p>
        </w:tc>
        <w:tc>
          <w:tcPr>
            <w:tcW w:w="5103" w:type="dxa"/>
          </w:tcPr>
          <w:p w:rsidR="00C26C16" w:rsidRPr="00E22D0C" w:rsidRDefault="00C26C16" w:rsidP="00C26C16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Е.В. Шагвалеева, директор МБОУ </w:t>
            </w:r>
            <w:r>
              <w:rPr>
                <w:sz w:val="28"/>
                <w:szCs w:val="28"/>
              </w:rPr>
              <w:t xml:space="preserve">      </w:t>
            </w:r>
            <w:r w:rsidRPr="00E22D0C">
              <w:rPr>
                <w:sz w:val="28"/>
                <w:szCs w:val="28"/>
              </w:rPr>
              <w:t>«Излучинская ОНШ» (по согласованию)</w:t>
            </w:r>
          </w:p>
          <w:p w:rsidR="00C26C16" w:rsidRPr="00F030BF" w:rsidRDefault="00C26C16" w:rsidP="00C26C16">
            <w:pPr>
              <w:jc w:val="both"/>
              <w:rPr>
                <w:sz w:val="28"/>
                <w:szCs w:val="28"/>
              </w:rPr>
            </w:pP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AF275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Pr="00E22D0C" w:rsidRDefault="00AF275D" w:rsidP="00AF275D">
            <w:pPr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Тематическ</w:t>
            </w:r>
            <w:r>
              <w:rPr>
                <w:sz w:val="28"/>
                <w:szCs w:val="28"/>
              </w:rPr>
              <w:t>и</w:t>
            </w:r>
            <w:r w:rsidRPr="00E22D0C">
              <w:rPr>
                <w:sz w:val="28"/>
                <w:szCs w:val="28"/>
              </w:rPr>
              <w:t>е заняти</w:t>
            </w:r>
            <w:r>
              <w:rPr>
                <w:sz w:val="28"/>
                <w:szCs w:val="28"/>
              </w:rPr>
              <w:t>я</w:t>
            </w:r>
            <w:r w:rsidRPr="00E22D0C">
              <w:rPr>
                <w:sz w:val="28"/>
                <w:szCs w:val="28"/>
              </w:rPr>
              <w:t xml:space="preserve"> из цикла классных</w:t>
            </w:r>
            <w:r>
              <w:rPr>
                <w:sz w:val="28"/>
                <w:szCs w:val="28"/>
              </w:rPr>
              <w:t xml:space="preserve"> часов «Разговоры о</w:t>
            </w:r>
            <w:r w:rsidRPr="00E22D0C">
              <w:rPr>
                <w:sz w:val="28"/>
                <w:szCs w:val="28"/>
              </w:rPr>
              <w:t xml:space="preserve"> важном»</w:t>
            </w:r>
          </w:p>
          <w:p w:rsidR="00AF275D" w:rsidRPr="00E22D0C" w:rsidRDefault="00AF275D" w:rsidP="00AF2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F275D" w:rsidRDefault="00AF275D" w:rsidP="00AF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22D0C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 xml:space="preserve">3 </w:t>
            </w:r>
            <w:r w:rsidRPr="00E22D0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22D0C">
              <w:rPr>
                <w:sz w:val="28"/>
                <w:szCs w:val="28"/>
              </w:rPr>
              <w:t>03.11.202</w:t>
            </w:r>
            <w:r>
              <w:rPr>
                <w:sz w:val="28"/>
                <w:szCs w:val="28"/>
              </w:rPr>
              <w:t>3</w:t>
            </w:r>
          </w:p>
          <w:p w:rsidR="00AF275D" w:rsidRPr="00E22D0C" w:rsidRDefault="00AF275D" w:rsidP="00AF275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</w:t>
            </w:r>
          </w:p>
          <w:p w:rsidR="00AF275D" w:rsidRPr="00E22D0C" w:rsidRDefault="00AF275D" w:rsidP="00AF275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образовательные учреждения </w:t>
            </w:r>
          </w:p>
        </w:tc>
        <w:tc>
          <w:tcPr>
            <w:tcW w:w="5103" w:type="dxa"/>
          </w:tcPr>
          <w:p w:rsidR="00AF275D" w:rsidRPr="00E22D0C" w:rsidRDefault="00AF275D" w:rsidP="00AF275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2D0C">
              <w:rPr>
                <w:sz w:val="28"/>
                <w:szCs w:val="28"/>
              </w:rPr>
              <w:t>уководители образовательных учреждений, осуществляющи</w:t>
            </w:r>
            <w:r>
              <w:rPr>
                <w:sz w:val="28"/>
                <w:szCs w:val="28"/>
              </w:rPr>
              <w:t>е</w:t>
            </w:r>
            <w:r w:rsidRPr="00E22D0C">
              <w:rPr>
                <w:sz w:val="28"/>
                <w:szCs w:val="28"/>
              </w:rPr>
              <w:t xml:space="preserve"> деятельность на территории поселения (по согласованию)</w:t>
            </w:r>
          </w:p>
        </w:tc>
      </w:tr>
      <w:tr w:rsidR="00AE7E4B" w:rsidRPr="00E22D0C" w:rsidTr="00276696">
        <w:tc>
          <w:tcPr>
            <w:tcW w:w="988" w:type="dxa"/>
          </w:tcPr>
          <w:p w:rsidR="00AE7E4B" w:rsidRPr="00E22D0C" w:rsidRDefault="00AE7E4B" w:rsidP="00AF275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E7E4B" w:rsidRPr="00E22D0C" w:rsidRDefault="00AE7E4B" w:rsidP="00AF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ы разные, мы равные»</w:t>
            </w:r>
          </w:p>
        </w:tc>
        <w:tc>
          <w:tcPr>
            <w:tcW w:w="4394" w:type="dxa"/>
          </w:tcPr>
          <w:p w:rsidR="00AE7E4B" w:rsidRPr="00AE7E4B" w:rsidRDefault="00AE7E4B" w:rsidP="00AE7E4B">
            <w:pPr>
              <w:jc w:val="center"/>
              <w:rPr>
                <w:sz w:val="28"/>
                <w:szCs w:val="28"/>
              </w:rPr>
            </w:pPr>
            <w:r w:rsidRPr="00AE7E4B">
              <w:rPr>
                <w:sz w:val="28"/>
                <w:szCs w:val="28"/>
              </w:rPr>
              <w:t>28.10.2023 - 10.11.2023</w:t>
            </w:r>
          </w:p>
          <w:p w:rsidR="00AE7E4B" w:rsidRPr="00AE7E4B" w:rsidRDefault="00AE7E4B" w:rsidP="00AE7E4B">
            <w:pPr>
              <w:jc w:val="center"/>
              <w:rPr>
                <w:sz w:val="28"/>
                <w:szCs w:val="28"/>
              </w:rPr>
            </w:pPr>
            <w:r w:rsidRPr="00AE7E4B">
              <w:rPr>
                <w:sz w:val="28"/>
                <w:szCs w:val="28"/>
              </w:rPr>
              <w:t>пгт. Излучинск</w:t>
            </w:r>
          </w:p>
          <w:p w:rsidR="00AE7E4B" w:rsidRDefault="00AE7E4B" w:rsidP="00AE7E4B">
            <w:pPr>
              <w:jc w:val="center"/>
              <w:rPr>
                <w:sz w:val="28"/>
                <w:szCs w:val="28"/>
              </w:rPr>
            </w:pPr>
            <w:r w:rsidRPr="00AE7E4B">
              <w:rPr>
                <w:sz w:val="28"/>
                <w:szCs w:val="28"/>
              </w:rPr>
              <w:t>МАО ДО «ДШИ им. А.В. Ливна»</w:t>
            </w:r>
          </w:p>
        </w:tc>
        <w:tc>
          <w:tcPr>
            <w:tcW w:w="5103" w:type="dxa"/>
          </w:tcPr>
          <w:p w:rsidR="00AE7E4B" w:rsidRDefault="00AE7E4B" w:rsidP="00AF275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Т.И. Солонина, директор МАО</w:t>
            </w:r>
            <w:r>
              <w:rPr>
                <w:sz w:val="28"/>
                <w:szCs w:val="28"/>
              </w:rPr>
              <w:t xml:space="preserve"> </w:t>
            </w:r>
            <w:r w:rsidRPr="00E22D0C">
              <w:rPr>
                <w:sz w:val="28"/>
                <w:szCs w:val="28"/>
              </w:rPr>
              <w:t>ДО «ДШИ им. А.В. Ливна» (по согласованию)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AF275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Default="00AF275D" w:rsidP="00AF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л национальных танцев «Наша  сила в единстве».</w:t>
            </w:r>
          </w:p>
          <w:p w:rsidR="00AF275D" w:rsidRPr="00E22D0C" w:rsidRDefault="00AF275D" w:rsidP="00AF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лайдовых презентаций</w:t>
            </w:r>
          </w:p>
        </w:tc>
        <w:tc>
          <w:tcPr>
            <w:tcW w:w="4394" w:type="dxa"/>
          </w:tcPr>
          <w:p w:rsidR="00AF275D" w:rsidRDefault="00AF275D" w:rsidP="00AF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22D0C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  <w:p w:rsidR="00AF275D" w:rsidRPr="00E22D0C" w:rsidRDefault="00AF275D" w:rsidP="00AF275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</w:t>
            </w:r>
          </w:p>
          <w:p w:rsidR="00AF275D" w:rsidRDefault="00AF275D" w:rsidP="00AF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Излучинская </w:t>
            </w:r>
          </w:p>
          <w:p w:rsidR="00AF275D" w:rsidRDefault="00AF275D" w:rsidP="00AF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ШУИОП № 2»</w:t>
            </w:r>
          </w:p>
        </w:tc>
        <w:tc>
          <w:tcPr>
            <w:tcW w:w="5103" w:type="dxa"/>
          </w:tcPr>
          <w:p w:rsidR="00AF275D" w:rsidRDefault="00AF275D" w:rsidP="00AF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Африкян, директор МБОУ «Излучинская ОСШУИОП № 2»</w:t>
            </w:r>
            <w:r w:rsidR="00BB39E7">
              <w:rPr>
                <w:sz w:val="28"/>
                <w:szCs w:val="28"/>
              </w:rPr>
              <w:t xml:space="preserve"> </w:t>
            </w:r>
            <w:r w:rsidR="00BB39E7" w:rsidRPr="002303B5">
              <w:rPr>
                <w:sz w:val="28"/>
                <w:szCs w:val="28"/>
              </w:rPr>
              <w:t>(по согласованию)</w:t>
            </w:r>
          </w:p>
        </w:tc>
      </w:tr>
      <w:tr w:rsidR="00C26C16" w:rsidRPr="00E22D0C" w:rsidTr="00276696">
        <w:tc>
          <w:tcPr>
            <w:tcW w:w="988" w:type="dxa"/>
          </w:tcPr>
          <w:p w:rsidR="00C26C16" w:rsidRPr="00E22D0C" w:rsidRDefault="00C26C16" w:rsidP="00AF275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6C16" w:rsidRDefault="00C26C16" w:rsidP="00C26C16">
            <w:pPr>
              <w:tabs>
                <w:tab w:val="left" w:pos="200"/>
              </w:tabs>
              <w:ind w:firstLine="100"/>
              <w:jc w:val="both"/>
              <w:rPr>
                <w:sz w:val="28"/>
                <w:szCs w:val="28"/>
              </w:rPr>
            </w:pPr>
            <w:r w:rsidRPr="00C26C16">
              <w:rPr>
                <w:sz w:val="28"/>
                <w:szCs w:val="28"/>
              </w:rPr>
              <w:t>X</w:t>
            </w:r>
            <w:r w:rsidRPr="00C26C16">
              <w:rPr>
                <w:sz w:val="28"/>
                <w:szCs w:val="28"/>
                <w:lang w:val="en-US"/>
              </w:rPr>
              <w:t>IV</w:t>
            </w:r>
            <w:r w:rsidRPr="00C26C16">
              <w:rPr>
                <w:sz w:val="28"/>
                <w:szCs w:val="28"/>
              </w:rPr>
              <w:t xml:space="preserve"> Всероссийские соревнова</w:t>
            </w:r>
            <w:r>
              <w:rPr>
                <w:sz w:val="28"/>
                <w:szCs w:val="28"/>
              </w:rPr>
              <w:t xml:space="preserve">ния по боксу среди </w:t>
            </w:r>
            <w:r w:rsidRPr="00C26C16">
              <w:rPr>
                <w:sz w:val="28"/>
                <w:szCs w:val="28"/>
              </w:rPr>
              <w:t>мужчин 19-</w:t>
            </w:r>
            <w:r>
              <w:rPr>
                <w:sz w:val="28"/>
                <w:szCs w:val="28"/>
              </w:rPr>
              <w:t xml:space="preserve">40 лет, памяти МС СССР судьи МК </w:t>
            </w:r>
            <w:r w:rsidRPr="00C26C16">
              <w:rPr>
                <w:sz w:val="28"/>
                <w:szCs w:val="28"/>
                <w:lang w:val="en-US"/>
              </w:rPr>
              <w:t>AIBA</w:t>
            </w:r>
            <w:r w:rsidRPr="00C26C16">
              <w:rPr>
                <w:sz w:val="28"/>
                <w:szCs w:val="28"/>
              </w:rPr>
              <w:t xml:space="preserve"> М.А. Кирдуна</w:t>
            </w:r>
            <w:r w:rsidRPr="00C26C1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26C16" w:rsidRPr="00C26C16" w:rsidRDefault="00C26C16" w:rsidP="00C26C16">
            <w:pPr>
              <w:tabs>
                <w:tab w:val="left" w:pos="1995"/>
              </w:tabs>
              <w:jc w:val="center"/>
              <w:rPr>
                <w:color w:val="000000"/>
                <w:sz w:val="28"/>
                <w:szCs w:val="28"/>
              </w:rPr>
            </w:pPr>
            <w:r w:rsidRPr="00C26C16">
              <w:rPr>
                <w:color w:val="000000"/>
                <w:sz w:val="28"/>
                <w:szCs w:val="28"/>
              </w:rPr>
              <w:t>30.10</w:t>
            </w:r>
            <w:r>
              <w:rPr>
                <w:color w:val="000000"/>
                <w:sz w:val="28"/>
                <w:szCs w:val="28"/>
              </w:rPr>
              <w:t xml:space="preserve">.2023 </w:t>
            </w:r>
            <w:r w:rsidRPr="00C26C1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6C16">
              <w:rPr>
                <w:color w:val="000000"/>
                <w:sz w:val="28"/>
                <w:szCs w:val="28"/>
              </w:rPr>
              <w:t>05.11.2023</w:t>
            </w:r>
          </w:p>
          <w:p w:rsidR="00C26C16" w:rsidRPr="00E22D0C" w:rsidRDefault="00C26C16" w:rsidP="00C26C16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</w:t>
            </w:r>
          </w:p>
          <w:p w:rsidR="00C26C16" w:rsidRDefault="00C26C16" w:rsidP="00C26C16">
            <w:pPr>
              <w:jc w:val="center"/>
              <w:rPr>
                <w:sz w:val="28"/>
                <w:szCs w:val="28"/>
              </w:rPr>
            </w:pPr>
            <w:r w:rsidRPr="00C26C16">
              <w:rPr>
                <w:bCs/>
                <w:sz w:val="28"/>
                <w:szCs w:val="28"/>
              </w:rPr>
              <w:t>Дворец спо</w:t>
            </w:r>
            <w:r w:rsidR="00ED6992">
              <w:rPr>
                <w:bCs/>
                <w:sz w:val="28"/>
                <w:szCs w:val="28"/>
              </w:rPr>
              <w:t>р</w:t>
            </w:r>
            <w:r w:rsidRPr="00C26C16">
              <w:rPr>
                <w:bCs/>
                <w:sz w:val="28"/>
                <w:szCs w:val="28"/>
              </w:rPr>
              <w:t>та «Югра»</w:t>
            </w:r>
          </w:p>
        </w:tc>
        <w:tc>
          <w:tcPr>
            <w:tcW w:w="5103" w:type="dxa"/>
          </w:tcPr>
          <w:p w:rsidR="00C26C16" w:rsidRDefault="00132BD8" w:rsidP="00AF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Жарков, </w:t>
            </w:r>
            <w:r w:rsidRPr="002303B5">
              <w:rPr>
                <w:sz w:val="28"/>
                <w:szCs w:val="28"/>
              </w:rPr>
              <w:t>директор МАУ</w:t>
            </w:r>
            <w:r>
              <w:rPr>
                <w:sz w:val="28"/>
                <w:szCs w:val="28"/>
              </w:rPr>
              <w:t xml:space="preserve"> ДО </w:t>
            </w:r>
            <w:r w:rsidRPr="00230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портивная школа Нижневартовского района</w:t>
            </w:r>
            <w:r w:rsidRPr="002303B5">
              <w:rPr>
                <w:sz w:val="28"/>
                <w:szCs w:val="28"/>
              </w:rPr>
              <w:t>» (по согласованию)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AF275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Pr="00E22D0C" w:rsidRDefault="00AF275D" w:rsidP="003F215C">
            <w:pPr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Выставка «В единстве наша сила».</w:t>
            </w:r>
          </w:p>
          <w:p w:rsidR="00AF275D" w:rsidRPr="00E22D0C" w:rsidRDefault="00AF275D" w:rsidP="003F215C">
            <w:pPr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Экскурсии для обучающихся</w:t>
            </w:r>
          </w:p>
          <w:p w:rsidR="00AF275D" w:rsidRDefault="00AF275D" w:rsidP="00AF275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F275D" w:rsidRDefault="00AF275D" w:rsidP="00AF27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.11.2023 - 03.11.2023</w:t>
            </w:r>
          </w:p>
          <w:p w:rsidR="00AF275D" w:rsidRPr="00E22D0C" w:rsidRDefault="00AF275D" w:rsidP="00AF275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AF275D" w:rsidRPr="00E22D0C" w:rsidRDefault="00AF275D" w:rsidP="00AF27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  <w:p w:rsidR="00AF275D" w:rsidRDefault="00AF275D" w:rsidP="00AF275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ыставочный зал музея</w:t>
            </w:r>
          </w:p>
        </w:tc>
        <w:tc>
          <w:tcPr>
            <w:tcW w:w="5103" w:type="dxa"/>
          </w:tcPr>
          <w:p w:rsidR="00AF275D" w:rsidRPr="00E22D0C" w:rsidRDefault="00AF275D" w:rsidP="00727FA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.Г. Дурова</w:t>
            </w:r>
            <w:r w:rsidRPr="00E22D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E22D0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22D0C">
              <w:rPr>
                <w:sz w:val="28"/>
                <w:szCs w:val="28"/>
              </w:rPr>
              <w:t xml:space="preserve"> МАУ ДО «Спектр» (по согласованию)</w:t>
            </w:r>
          </w:p>
          <w:p w:rsidR="00AF275D" w:rsidRDefault="00AF275D" w:rsidP="00AF275D">
            <w:pPr>
              <w:jc w:val="both"/>
              <w:rPr>
                <w:sz w:val="28"/>
                <w:szCs w:val="28"/>
              </w:rPr>
            </w:pPr>
          </w:p>
        </w:tc>
      </w:tr>
      <w:tr w:rsidR="00371C13" w:rsidRPr="00E22D0C" w:rsidTr="00276696">
        <w:tc>
          <w:tcPr>
            <w:tcW w:w="988" w:type="dxa"/>
          </w:tcPr>
          <w:p w:rsidR="00371C13" w:rsidRPr="00E22D0C" w:rsidRDefault="00371C13" w:rsidP="00AF275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71C13" w:rsidRPr="00E22D0C" w:rsidRDefault="00371C13" w:rsidP="00AF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День народного единства»</w:t>
            </w:r>
          </w:p>
        </w:tc>
        <w:tc>
          <w:tcPr>
            <w:tcW w:w="4394" w:type="dxa"/>
          </w:tcPr>
          <w:p w:rsidR="00371C13" w:rsidRDefault="00371C13" w:rsidP="00371C1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.11.2023 - 03.11.2023</w:t>
            </w:r>
          </w:p>
          <w:p w:rsidR="00371C13" w:rsidRDefault="00371C13" w:rsidP="0037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</w:t>
            </w:r>
          </w:p>
          <w:p w:rsidR="00371C13" w:rsidRPr="00371C13" w:rsidRDefault="00BB39E7" w:rsidP="00371C13">
            <w:pPr>
              <w:jc w:val="center"/>
              <w:rPr>
                <w:sz w:val="28"/>
                <w:szCs w:val="28"/>
              </w:rPr>
            </w:pPr>
            <w:r w:rsidRPr="00BB39E7">
              <w:rPr>
                <w:sz w:val="28"/>
              </w:rPr>
              <w:t>МБОУ «Излучинская ОСШУИОП № 1»</w:t>
            </w:r>
          </w:p>
        </w:tc>
        <w:tc>
          <w:tcPr>
            <w:tcW w:w="5103" w:type="dxa"/>
          </w:tcPr>
          <w:p w:rsidR="00371C13" w:rsidRDefault="00BB39E7" w:rsidP="003F215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М. Басыров, исполняющий обязанности директора МБОУ «Излучинская ОСШУИОП № </w:t>
            </w:r>
            <w:r w:rsidR="003F21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» </w:t>
            </w:r>
            <w:r w:rsidRPr="002303B5">
              <w:rPr>
                <w:sz w:val="28"/>
                <w:szCs w:val="28"/>
              </w:rPr>
              <w:t>(по согласованию)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Pr="00BE2B25" w:rsidRDefault="00BE2B25" w:rsidP="00F030BF">
            <w:pPr>
              <w:jc w:val="both"/>
              <w:rPr>
                <w:sz w:val="28"/>
                <w:szCs w:val="28"/>
              </w:rPr>
            </w:pPr>
            <w:r w:rsidRPr="00BE2B25">
              <w:rPr>
                <w:sz w:val="28"/>
                <w:szCs w:val="28"/>
              </w:rPr>
              <w:t>Интеллектуальная игра «Вместе мы одна страна»</w:t>
            </w:r>
          </w:p>
        </w:tc>
        <w:tc>
          <w:tcPr>
            <w:tcW w:w="4394" w:type="dxa"/>
          </w:tcPr>
          <w:p w:rsidR="00AF275D" w:rsidRPr="00E22D0C" w:rsidRDefault="00BE2B25" w:rsidP="00673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F275D" w:rsidRPr="00E22D0C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AF275D" w:rsidRPr="00E22D0C" w:rsidRDefault="00AF275D" w:rsidP="00673378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AF275D" w:rsidRPr="00E22D0C" w:rsidRDefault="00AF275D" w:rsidP="009074E8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МБОУ «Излучинская ОНШ»</w:t>
            </w:r>
          </w:p>
        </w:tc>
        <w:tc>
          <w:tcPr>
            <w:tcW w:w="5103" w:type="dxa"/>
          </w:tcPr>
          <w:p w:rsidR="00AF275D" w:rsidRPr="00E22D0C" w:rsidRDefault="00AF275D" w:rsidP="004C0BA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Е.В. Шагвалеева, директор МБОУ «Излучинская ОНШ»</w:t>
            </w:r>
            <w:r>
              <w:rPr>
                <w:sz w:val="28"/>
                <w:szCs w:val="28"/>
              </w:rPr>
              <w:t xml:space="preserve"> </w:t>
            </w:r>
            <w:r w:rsidRPr="00E22D0C">
              <w:rPr>
                <w:sz w:val="28"/>
                <w:szCs w:val="28"/>
              </w:rPr>
              <w:t>(по согласованию)</w:t>
            </w:r>
          </w:p>
          <w:p w:rsidR="00AF275D" w:rsidRPr="00E22D0C" w:rsidRDefault="00AF275D" w:rsidP="00494412">
            <w:pPr>
              <w:rPr>
                <w:sz w:val="28"/>
                <w:szCs w:val="28"/>
              </w:rPr>
            </w:pPr>
          </w:p>
        </w:tc>
      </w:tr>
      <w:tr w:rsidR="00BE2B25" w:rsidRPr="00E22D0C" w:rsidTr="00276696">
        <w:tc>
          <w:tcPr>
            <w:tcW w:w="988" w:type="dxa"/>
          </w:tcPr>
          <w:p w:rsidR="00BE2B25" w:rsidRPr="00E22D0C" w:rsidRDefault="00BE2B25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2B25" w:rsidRPr="00BE2B25" w:rsidRDefault="00BE2B25" w:rsidP="00F0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«Дружба народов» </w:t>
            </w:r>
          </w:p>
        </w:tc>
        <w:tc>
          <w:tcPr>
            <w:tcW w:w="4394" w:type="dxa"/>
          </w:tcPr>
          <w:p w:rsidR="00BE2B25" w:rsidRDefault="00BE2B25" w:rsidP="00B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E22D0C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F10A0F" w:rsidRPr="00E22D0C" w:rsidRDefault="00F10A0F" w:rsidP="00B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BE2B25" w:rsidRPr="00E22D0C" w:rsidRDefault="00BE2B25" w:rsidP="00BE2B2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BE2B25" w:rsidRDefault="00BE2B25" w:rsidP="00BE2B2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МБОУ «Излучинская ОНШ»</w:t>
            </w:r>
          </w:p>
        </w:tc>
        <w:tc>
          <w:tcPr>
            <w:tcW w:w="5103" w:type="dxa"/>
          </w:tcPr>
          <w:p w:rsidR="00BE2B25" w:rsidRPr="00BE2B25" w:rsidRDefault="00BE2B25" w:rsidP="00BE2B2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E2B25">
              <w:rPr>
                <w:sz w:val="28"/>
                <w:szCs w:val="28"/>
              </w:rPr>
              <w:t>Е.В. Шагвалеева, директор МБОУ «Излучинская ОНШ» (по согласованию)</w:t>
            </w:r>
          </w:p>
          <w:p w:rsidR="00BE2B25" w:rsidRPr="00BE2B25" w:rsidRDefault="00BE2B25" w:rsidP="00BE2B2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BE2B25" w:rsidRPr="00E22D0C" w:rsidRDefault="00BE2B25" w:rsidP="004C0BA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Pr="00E22D0C" w:rsidRDefault="007A444A" w:rsidP="00F0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с детьми </w:t>
            </w:r>
            <w:r w:rsidR="00BB2F82">
              <w:rPr>
                <w:sz w:val="28"/>
                <w:szCs w:val="28"/>
              </w:rPr>
              <w:t>«Пока мы едины – мы непобедимы»</w:t>
            </w:r>
          </w:p>
        </w:tc>
        <w:tc>
          <w:tcPr>
            <w:tcW w:w="4394" w:type="dxa"/>
          </w:tcPr>
          <w:p w:rsidR="00AF275D" w:rsidRPr="00E22D0C" w:rsidRDefault="00BB2F82" w:rsidP="00673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11.2023 - </w:t>
            </w:r>
            <w:r w:rsidR="00AF275D" w:rsidRPr="00E22D0C">
              <w:rPr>
                <w:sz w:val="28"/>
                <w:szCs w:val="28"/>
              </w:rPr>
              <w:t>03.11.202</w:t>
            </w:r>
            <w:r>
              <w:rPr>
                <w:sz w:val="28"/>
                <w:szCs w:val="28"/>
              </w:rPr>
              <w:t>3</w:t>
            </w:r>
          </w:p>
          <w:p w:rsidR="00AF275D" w:rsidRPr="00E22D0C" w:rsidRDefault="00BB2F82" w:rsidP="00673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F275D">
              <w:rPr>
                <w:sz w:val="28"/>
                <w:szCs w:val="28"/>
              </w:rPr>
              <w:t>:</w:t>
            </w:r>
            <w:r w:rsidR="00AF275D" w:rsidRPr="00E22D0C">
              <w:rPr>
                <w:sz w:val="28"/>
                <w:szCs w:val="28"/>
              </w:rPr>
              <w:t>00</w:t>
            </w:r>
          </w:p>
          <w:p w:rsidR="00AF275D" w:rsidRPr="00E22D0C" w:rsidRDefault="00AF275D" w:rsidP="00353BFB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AF275D" w:rsidRPr="00E22D0C" w:rsidRDefault="00BB2F82" w:rsidP="007E3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Излучинский ДСКВ «Сказка»</w:t>
            </w:r>
          </w:p>
        </w:tc>
        <w:tc>
          <w:tcPr>
            <w:tcW w:w="5103" w:type="dxa"/>
          </w:tcPr>
          <w:p w:rsidR="00AF275D" w:rsidRPr="00E22D0C" w:rsidRDefault="004B21E9" w:rsidP="00AE7E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r w:rsidR="005D6305">
              <w:rPr>
                <w:sz w:val="28"/>
                <w:szCs w:val="28"/>
              </w:rPr>
              <w:t xml:space="preserve">Гринцова, </w:t>
            </w:r>
            <w:r w:rsidR="00223C84">
              <w:rPr>
                <w:sz w:val="28"/>
                <w:szCs w:val="28"/>
              </w:rPr>
              <w:t xml:space="preserve"> заведующий МБДОУ ДСКВ  «Сказка» </w:t>
            </w:r>
            <w:r w:rsidR="00223C84" w:rsidRPr="008C07D8">
              <w:rPr>
                <w:sz w:val="28"/>
                <w:szCs w:val="28"/>
              </w:rPr>
              <w:t>(по согласованию</w:t>
            </w:r>
            <w:r w:rsidR="00223C84">
              <w:rPr>
                <w:sz w:val="28"/>
                <w:szCs w:val="28"/>
              </w:rPr>
              <w:t>)</w:t>
            </w:r>
          </w:p>
        </w:tc>
      </w:tr>
      <w:tr w:rsidR="00371C13" w:rsidRPr="00E22D0C" w:rsidTr="00276696">
        <w:tc>
          <w:tcPr>
            <w:tcW w:w="988" w:type="dxa"/>
          </w:tcPr>
          <w:p w:rsidR="00371C13" w:rsidRPr="00E22D0C" w:rsidRDefault="00371C13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71C13" w:rsidRPr="00371C13" w:rsidRDefault="00371C13" w:rsidP="00147D5F">
            <w:pPr>
              <w:jc w:val="both"/>
              <w:rPr>
                <w:sz w:val="28"/>
                <w:szCs w:val="28"/>
              </w:rPr>
            </w:pPr>
            <w:r w:rsidRPr="00371C13">
              <w:rPr>
                <w:sz w:val="28"/>
                <w:szCs w:val="28"/>
              </w:rPr>
              <w:t>Выставка детского творчества</w:t>
            </w:r>
            <w:r w:rsidR="00BB39E7">
              <w:rPr>
                <w:sz w:val="28"/>
                <w:szCs w:val="28"/>
              </w:rPr>
              <w:t xml:space="preserve"> </w:t>
            </w:r>
            <w:r w:rsidRPr="00371C13">
              <w:rPr>
                <w:sz w:val="28"/>
                <w:szCs w:val="28"/>
              </w:rPr>
              <w:t xml:space="preserve"> «Мы один народ – у нас одна страна» </w:t>
            </w:r>
          </w:p>
        </w:tc>
        <w:tc>
          <w:tcPr>
            <w:tcW w:w="4394" w:type="dxa"/>
          </w:tcPr>
          <w:p w:rsidR="00371C13" w:rsidRDefault="00371C13" w:rsidP="00371C1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3.11.2023 - 10.11.2023</w:t>
            </w:r>
          </w:p>
          <w:p w:rsidR="00371C13" w:rsidRPr="00E22D0C" w:rsidRDefault="00371C13" w:rsidP="00371C13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371C13" w:rsidRPr="00E22D0C" w:rsidRDefault="00371C13" w:rsidP="00371C1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  <w:p w:rsidR="00371C13" w:rsidRPr="00371C13" w:rsidRDefault="00371C13" w:rsidP="00371C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в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ыставочный зал музея</w:t>
            </w:r>
          </w:p>
        </w:tc>
        <w:tc>
          <w:tcPr>
            <w:tcW w:w="5103" w:type="dxa"/>
          </w:tcPr>
          <w:p w:rsidR="00371C13" w:rsidRPr="00E22D0C" w:rsidRDefault="00371C13" w:rsidP="00371C1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.Г. Дурова</w:t>
            </w:r>
            <w:r w:rsidRPr="00E22D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E22D0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22D0C">
              <w:rPr>
                <w:sz w:val="28"/>
                <w:szCs w:val="28"/>
              </w:rPr>
              <w:t xml:space="preserve"> МАУ ДО «Спектр» (по согласованию)</w:t>
            </w:r>
          </w:p>
          <w:p w:rsidR="00371C13" w:rsidRPr="00371C13" w:rsidRDefault="00371C13" w:rsidP="00BB39E7">
            <w:pPr>
              <w:rPr>
                <w:sz w:val="28"/>
                <w:szCs w:val="28"/>
              </w:rPr>
            </w:pPr>
          </w:p>
        </w:tc>
      </w:tr>
      <w:tr w:rsidR="00AE7E4B" w:rsidRPr="00E22D0C" w:rsidTr="00276696">
        <w:tc>
          <w:tcPr>
            <w:tcW w:w="988" w:type="dxa"/>
          </w:tcPr>
          <w:p w:rsidR="00AE7E4B" w:rsidRPr="00E22D0C" w:rsidRDefault="00AE7E4B" w:rsidP="00AE7E4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E7E4B" w:rsidRPr="003F41EA" w:rsidRDefault="00AE7E4B" w:rsidP="00AE7E4B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>
              <w:rPr>
                <w:bCs/>
                <w:iCs/>
                <w:color w:val="2C2D2E"/>
                <w:sz w:val="28"/>
                <w:szCs w:val="28"/>
              </w:rPr>
              <w:t xml:space="preserve">Праздничная программа </w:t>
            </w:r>
            <w:r>
              <w:rPr>
                <w:rFonts w:ascii="Arial" w:hAnsi="Arial" w:cs="Arial"/>
                <w:bCs/>
                <w:iCs/>
                <w:color w:val="2C2D2E"/>
                <w:sz w:val="23"/>
                <w:szCs w:val="23"/>
              </w:rPr>
              <w:t xml:space="preserve"> </w:t>
            </w:r>
            <w:r w:rsidRPr="003F41EA">
              <w:rPr>
                <w:bCs/>
                <w:iCs/>
                <w:color w:val="2C2D2E"/>
                <w:sz w:val="28"/>
                <w:szCs w:val="28"/>
              </w:rPr>
              <w:t>«Одной мы связаны судьбой….» </w:t>
            </w:r>
          </w:p>
          <w:p w:rsidR="00AE7E4B" w:rsidRPr="00E22D0C" w:rsidRDefault="00AE7E4B" w:rsidP="00AE7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E7E4B" w:rsidRPr="00AE7E4B" w:rsidRDefault="00AE7E4B" w:rsidP="00AE7E4B">
            <w:pPr>
              <w:jc w:val="center"/>
              <w:rPr>
                <w:sz w:val="28"/>
                <w:szCs w:val="28"/>
              </w:rPr>
            </w:pPr>
            <w:r w:rsidRPr="00AE7E4B">
              <w:rPr>
                <w:sz w:val="28"/>
                <w:szCs w:val="28"/>
              </w:rPr>
              <w:t>03.11.2023</w:t>
            </w:r>
          </w:p>
          <w:p w:rsidR="00AE7E4B" w:rsidRPr="00AE7E4B" w:rsidRDefault="00AE7E4B" w:rsidP="00AE7E4B">
            <w:pPr>
              <w:jc w:val="center"/>
              <w:rPr>
                <w:sz w:val="28"/>
                <w:szCs w:val="28"/>
              </w:rPr>
            </w:pPr>
            <w:r w:rsidRPr="00AE7E4B">
              <w:rPr>
                <w:sz w:val="28"/>
                <w:szCs w:val="28"/>
              </w:rPr>
              <w:t>12.00</w:t>
            </w:r>
          </w:p>
          <w:p w:rsidR="00AE7E4B" w:rsidRDefault="00AE7E4B" w:rsidP="00AE7E4B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</w:t>
            </w:r>
          </w:p>
          <w:p w:rsidR="00AE7E4B" w:rsidRPr="00E22D0C" w:rsidRDefault="00AE7E4B" w:rsidP="00AE7E4B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МАО</w:t>
            </w:r>
            <w:r>
              <w:rPr>
                <w:sz w:val="28"/>
                <w:szCs w:val="28"/>
              </w:rPr>
              <w:t xml:space="preserve"> </w:t>
            </w:r>
            <w:r w:rsidRPr="00E22D0C">
              <w:rPr>
                <w:sz w:val="28"/>
                <w:szCs w:val="28"/>
              </w:rPr>
              <w:t>ДО «ДШИ им. А.В. Ливна»</w:t>
            </w:r>
          </w:p>
        </w:tc>
        <w:tc>
          <w:tcPr>
            <w:tcW w:w="5103" w:type="dxa"/>
          </w:tcPr>
          <w:p w:rsidR="00AE7E4B" w:rsidRPr="00E22D0C" w:rsidRDefault="00AE7E4B" w:rsidP="00AE7E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Т.И. Солонина, директор МАО</w:t>
            </w:r>
            <w:r w:rsidR="00147D5F">
              <w:rPr>
                <w:sz w:val="28"/>
                <w:szCs w:val="28"/>
              </w:rPr>
              <w:t xml:space="preserve"> </w:t>
            </w:r>
            <w:r w:rsidRPr="00E22D0C">
              <w:rPr>
                <w:sz w:val="28"/>
                <w:szCs w:val="28"/>
              </w:rPr>
              <w:t>ДО «ДШИ им. А.В. Ливна» (по согласованию)</w:t>
            </w:r>
          </w:p>
        </w:tc>
      </w:tr>
      <w:tr w:rsidR="005D6305" w:rsidRPr="00E22D0C" w:rsidTr="00276696">
        <w:tc>
          <w:tcPr>
            <w:tcW w:w="988" w:type="dxa"/>
          </w:tcPr>
          <w:p w:rsidR="005D6305" w:rsidRPr="00E22D0C" w:rsidRDefault="005D6305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A444A" w:rsidRDefault="007A444A" w:rsidP="00F0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6305">
              <w:rPr>
                <w:sz w:val="28"/>
                <w:szCs w:val="28"/>
              </w:rPr>
              <w:t>Памятные места родного города и главного города России</w:t>
            </w:r>
            <w:r>
              <w:rPr>
                <w:sz w:val="28"/>
                <w:szCs w:val="28"/>
              </w:rPr>
              <w:t>».</w:t>
            </w:r>
            <w:r w:rsidR="00BB3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ка к празднику</w:t>
            </w:r>
          </w:p>
        </w:tc>
        <w:tc>
          <w:tcPr>
            <w:tcW w:w="4394" w:type="dxa"/>
          </w:tcPr>
          <w:p w:rsidR="007A444A" w:rsidRPr="00E22D0C" w:rsidRDefault="007A444A" w:rsidP="007A444A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3.11.202</w:t>
            </w:r>
            <w:r>
              <w:rPr>
                <w:sz w:val="28"/>
                <w:szCs w:val="28"/>
              </w:rPr>
              <w:t>3</w:t>
            </w:r>
          </w:p>
          <w:p w:rsidR="007A444A" w:rsidRPr="00E22D0C" w:rsidRDefault="007A444A" w:rsidP="007A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</w:t>
            </w:r>
            <w:r w:rsidRPr="00E22D0C">
              <w:rPr>
                <w:sz w:val="28"/>
                <w:szCs w:val="28"/>
              </w:rPr>
              <w:t>00</w:t>
            </w:r>
          </w:p>
          <w:p w:rsidR="007A444A" w:rsidRPr="00E22D0C" w:rsidRDefault="007A444A" w:rsidP="007A444A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5D6305" w:rsidRDefault="007A444A" w:rsidP="007A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Излучинский ДСКВ «Сказка»</w:t>
            </w:r>
          </w:p>
        </w:tc>
        <w:tc>
          <w:tcPr>
            <w:tcW w:w="5103" w:type="dxa"/>
          </w:tcPr>
          <w:p w:rsidR="005D6305" w:rsidRDefault="004B21E9" w:rsidP="00494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r w:rsidR="007A444A">
              <w:rPr>
                <w:sz w:val="28"/>
                <w:szCs w:val="28"/>
              </w:rPr>
              <w:t>Гринцова, директор МБДОУ «Излучинский ДСКВ «Сказка»</w:t>
            </w:r>
            <w:r w:rsidR="007A444A" w:rsidRPr="00E22D0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F030BF">
            <w:pPr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Конкурс национальных блюд </w:t>
            </w:r>
            <w:r>
              <w:rPr>
                <w:sz w:val="28"/>
                <w:szCs w:val="28"/>
              </w:rPr>
              <w:t>«</w:t>
            </w:r>
            <w:r w:rsidRPr="00E22D0C">
              <w:rPr>
                <w:sz w:val="28"/>
                <w:szCs w:val="28"/>
              </w:rPr>
              <w:t>Кулинарный поединок</w:t>
            </w:r>
            <w:r>
              <w:rPr>
                <w:sz w:val="28"/>
                <w:szCs w:val="28"/>
              </w:rPr>
              <w:t>» (</w:t>
            </w:r>
            <w:r w:rsidRPr="00E22D0C">
              <w:rPr>
                <w:sz w:val="28"/>
                <w:szCs w:val="28"/>
              </w:rPr>
              <w:t>среди получателей     социальных услуг отделения социальной реабилитации и абилита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FF7F6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11.202</w:t>
            </w:r>
            <w:r w:rsidR="00BB2F82">
              <w:rPr>
                <w:sz w:val="28"/>
                <w:szCs w:val="28"/>
              </w:rPr>
              <w:t>3</w:t>
            </w:r>
          </w:p>
          <w:p w:rsidR="00AF275D" w:rsidRPr="00E22D0C" w:rsidRDefault="00AF275D" w:rsidP="00FF7F6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11:00</w:t>
            </w:r>
          </w:p>
          <w:p w:rsidR="00AF275D" w:rsidRPr="00E22D0C" w:rsidRDefault="00AF275D" w:rsidP="00FF7F6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AF275D" w:rsidRPr="00E22D0C" w:rsidRDefault="00AF275D" w:rsidP="00FF7F6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БУ «НКЦСОН», </w:t>
            </w:r>
          </w:p>
          <w:p w:rsidR="00AF275D" w:rsidRPr="00E22D0C" w:rsidRDefault="00AF275D" w:rsidP="005540E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отделение социальной реабилитации и абилитации</w:t>
            </w:r>
          </w:p>
        </w:tc>
        <w:tc>
          <w:tcPr>
            <w:tcW w:w="5103" w:type="dxa"/>
          </w:tcPr>
          <w:p w:rsidR="00AF275D" w:rsidRPr="00E22D0C" w:rsidRDefault="00AF275D" w:rsidP="00C92EC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А.Ю. Малышева, директор </w:t>
            </w:r>
            <w:r w:rsidRPr="00E22D0C">
              <w:rPr>
                <w:rStyle w:val="af5"/>
                <w:b w:val="0"/>
                <w:sz w:val="28"/>
                <w:szCs w:val="28"/>
              </w:rPr>
              <w:t xml:space="preserve">БУ «Нижневартовский районный комплексный центр социального обслуживания населения» </w:t>
            </w:r>
            <w:r w:rsidRPr="00E22D0C">
              <w:rPr>
                <w:sz w:val="28"/>
                <w:szCs w:val="28"/>
              </w:rPr>
              <w:t>(по согласованию)</w:t>
            </w:r>
          </w:p>
          <w:p w:rsidR="00AF275D" w:rsidRPr="00E22D0C" w:rsidRDefault="00AF275D" w:rsidP="0012097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6544B" w:rsidRPr="00E22D0C" w:rsidTr="00276696">
        <w:tc>
          <w:tcPr>
            <w:tcW w:w="988" w:type="dxa"/>
          </w:tcPr>
          <w:p w:rsidR="00C6544B" w:rsidRPr="00E22D0C" w:rsidRDefault="00C6544B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C6544B" w:rsidRDefault="00C6544B" w:rsidP="00F03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ига перемен. От чума до 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 xml:space="preserve"> - стойбищ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B" w:rsidRPr="00E22D0C" w:rsidRDefault="00C6544B" w:rsidP="00C6544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3.11.202</w:t>
            </w:r>
            <w:r>
              <w:rPr>
                <w:sz w:val="28"/>
                <w:szCs w:val="28"/>
              </w:rPr>
              <w:t>3</w:t>
            </w:r>
          </w:p>
          <w:p w:rsidR="00C6544B" w:rsidRPr="00E22D0C" w:rsidRDefault="00C6544B" w:rsidP="00C6544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Pr="00E22D0C">
              <w:rPr>
                <w:sz w:val="28"/>
                <w:szCs w:val="28"/>
              </w:rPr>
              <w:t>00</w:t>
            </w:r>
          </w:p>
          <w:p w:rsidR="00C6544B" w:rsidRPr="00E22D0C" w:rsidRDefault="00C6544B" w:rsidP="00C6544B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C6544B" w:rsidRPr="00E22D0C" w:rsidRDefault="00C6544B" w:rsidP="00C6544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E22D0C">
              <w:rPr>
                <w:sz w:val="28"/>
                <w:szCs w:val="28"/>
              </w:rPr>
              <w:t xml:space="preserve">ентральная районная </w:t>
            </w:r>
          </w:p>
          <w:p w:rsidR="00C6544B" w:rsidRPr="00E22D0C" w:rsidRDefault="00C6544B" w:rsidP="00C6544B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библиотека</w:t>
            </w:r>
          </w:p>
        </w:tc>
        <w:tc>
          <w:tcPr>
            <w:tcW w:w="5103" w:type="dxa"/>
          </w:tcPr>
          <w:p w:rsidR="00C6544B" w:rsidRPr="00E22D0C" w:rsidRDefault="00C6544B" w:rsidP="00C92EC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752257" w:rsidRPr="00E22D0C" w:rsidTr="00276696">
        <w:tc>
          <w:tcPr>
            <w:tcW w:w="988" w:type="dxa"/>
          </w:tcPr>
          <w:p w:rsidR="00752257" w:rsidRPr="00E22D0C" w:rsidRDefault="00752257" w:rsidP="0049441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7" w:rsidRPr="00E22D0C" w:rsidRDefault="00752257" w:rsidP="00F030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 единстве народа вся сила Росс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7" w:rsidRPr="00E22D0C" w:rsidRDefault="00752257" w:rsidP="0075225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3.11.202</w:t>
            </w:r>
            <w:r>
              <w:rPr>
                <w:sz w:val="28"/>
                <w:szCs w:val="28"/>
              </w:rPr>
              <w:t>3</w:t>
            </w:r>
          </w:p>
          <w:p w:rsidR="00752257" w:rsidRPr="00E22D0C" w:rsidRDefault="00752257" w:rsidP="0075225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Pr="00E22D0C">
              <w:rPr>
                <w:sz w:val="28"/>
                <w:szCs w:val="28"/>
              </w:rPr>
              <w:t>00</w:t>
            </w:r>
          </w:p>
          <w:p w:rsidR="00752257" w:rsidRPr="00E22D0C" w:rsidRDefault="00752257" w:rsidP="00752257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752257" w:rsidRPr="00E22D0C" w:rsidRDefault="00752257" w:rsidP="0075225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E22D0C">
              <w:rPr>
                <w:sz w:val="28"/>
                <w:szCs w:val="28"/>
              </w:rPr>
              <w:t xml:space="preserve">ентральная районная </w:t>
            </w:r>
          </w:p>
          <w:p w:rsidR="00752257" w:rsidRPr="00E22D0C" w:rsidRDefault="00752257" w:rsidP="00752257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5103" w:type="dxa"/>
          </w:tcPr>
          <w:p w:rsidR="00752257" w:rsidRPr="00E22D0C" w:rsidRDefault="00752257" w:rsidP="00C92EC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FF7F6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BB2F82">
            <w:pPr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ознавательная вик</w:t>
            </w:r>
            <w:r>
              <w:rPr>
                <w:sz w:val="28"/>
                <w:szCs w:val="28"/>
              </w:rPr>
              <w:t>торина «</w:t>
            </w:r>
            <w:r w:rsidR="00BB2F82">
              <w:rPr>
                <w:sz w:val="28"/>
                <w:szCs w:val="28"/>
              </w:rPr>
              <w:t>Пусть дружба народов продлится вовек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FF7F6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3.11.202</w:t>
            </w:r>
            <w:r w:rsidR="00BB2F82">
              <w:rPr>
                <w:sz w:val="28"/>
                <w:szCs w:val="28"/>
              </w:rPr>
              <w:t>3</w:t>
            </w:r>
          </w:p>
          <w:p w:rsidR="00AF275D" w:rsidRPr="00E22D0C" w:rsidRDefault="00AF275D" w:rsidP="00FF7F6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14:00</w:t>
            </w:r>
          </w:p>
          <w:p w:rsidR="00AF275D" w:rsidRPr="00E22D0C" w:rsidRDefault="00AF275D" w:rsidP="00D55FE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AF275D" w:rsidRPr="00E22D0C" w:rsidRDefault="00AF275D" w:rsidP="00D55FE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БУ «НКЦСОН»,</w:t>
            </w:r>
          </w:p>
          <w:p w:rsidR="00AF275D" w:rsidRPr="00E22D0C" w:rsidRDefault="00AF275D" w:rsidP="00FF7F6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отделение социальной реабилитации и абилитации</w:t>
            </w:r>
          </w:p>
        </w:tc>
        <w:tc>
          <w:tcPr>
            <w:tcW w:w="5103" w:type="dxa"/>
          </w:tcPr>
          <w:p w:rsidR="00AF275D" w:rsidRPr="00E22D0C" w:rsidRDefault="00AF275D" w:rsidP="004C0BA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А.Ю. Малышева, директор </w:t>
            </w:r>
            <w:r w:rsidRPr="00E22D0C">
              <w:rPr>
                <w:rStyle w:val="af5"/>
                <w:b w:val="0"/>
                <w:sz w:val="28"/>
                <w:szCs w:val="28"/>
              </w:rPr>
              <w:t xml:space="preserve">БУ «Нижневартовский районный комплексный центр социального обслуживания населения» </w:t>
            </w:r>
            <w:r w:rsidRPr="00E22D0C">
              <w:rPr>
                <w:sz w:val="28"/>
                <w:szCs w:val="28"/>
              </w:rPr>
              <w:t>(по согласованию)</w:t>
            </w:r>
          </w:p>
          <w:p w:rsidR="00AF275D" w:rsidRPr="00E22D0C" w:rsidRDefault="00AF275D" w:rsidP="00FF7F6D">
            <w:pPr>
              <w:rPr>
                <w:sz w:val="28"/>
                <w:szCs w:val="28"/>
              </w:rPr>
            </w:pP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E743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BE2B25" w:rsidRDefault="00BE2B25" w:rsidP="00F030BF">
            <w:pPr>
              <w:jc w:val="both"/>
              <w:rPr>
                <w:sz w:val="28"/>
                <w:szCs w:val="28"/>
              </w:rPr>
            </w:pPr>
            <w:r w:rsidRPr="00BE2B25">
              <w:rPr>
                <w:sz w:val="28"/>
                <w:szCs w:val="28"/>
              </w:rPr>
              <w:t>Праздничная концертная программа, посвященная Дню народного един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E7432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4.11.202</w:t>
            </w:r>
            <w:r w:rsidR="00BE2B25">
              <w:rPr>
                <w:sz w:val="28"/>
                <w:szCs w:val="28"/>
              </w:rPr>
              <w:t>3</w:t>
            </w:r>
          </w:p>
          <w:p w:rsidR="00AF275D" w:rsidRPr="00E22D0C" w:rsidRDefault="00AF275D" w:rsidP="00E7432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12:00</w:t>
            </w:r>
          </w:p>
          <w:p w:rsidR="00AF275D" w:rsidRPr="00E22D0C" w:rsidRDefault="00AF275D" w:rsidP="00E7432D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AF275D" w:rsidRPr="00E22D0C" w:rsidRDefault="00AF275D" w:rsidP="00A67B30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МАУ МКДК «Арлекино»</w:t>
            </w:r>
          </w:p>
          <w:p w:rsidR="00AF275D" w:rsidRPr="00E22D0C" w:rsidRDefault="00AF275D" w:rsidP="00E22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22D0C">
              <w:rPr>
                <w:sz w:val="28"/>
                <w:szCs w:val="28"/>
              </w:rPr>
              <w:t>онцертный за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A67B3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</w:p>
          <w:p w:rsidR="00AF275D" w:rsidRPr="00E22D0C" w:rsidRDefault="00AF275D" w:rsidP="00B302D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FF7F6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F030BF">
            <w:pPr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Фестиваль дружбы народов «Мы вмест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D" w:rsidRPr="00E22D0C" w:rsidRDefault="00AF275D" w:rsidP="005C35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76696">
              <w:rPr>
                <w:rFonts w:eastAsia="Calibri"/>
                <w:color w:val="000000"/>
                <w:sz w:val="28"/>
                <w:szCs w:val="28"/>
              </w:rPr>
              <w:t>0.11.2023</w:t>
            </w:r>
          </w:p>
          <w:p w:rsidR="00AF275D" w:rsidRDefault="00AF275D" w:rsidP="005C35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6142CB">
              <w:rPr>
                <w:rFonts w:eastAsia="Calibri"/>
                <w:color w:val="000000"/>
                <w:sz w:val="28"/>
                <w:szCs w:val="28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</w:rPr>
              <w:t>: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00</w:t>
            </w:r>
          </w:p>
          <w:p w:rsidR="00AF275D" w:rsidRPr="00FE3C05" w:rsidRDefault="00AF275D" w:rsidP="00FE3C0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AF275D" w:rsidRDefault="00AF275D" w:rsidP="00FE3C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  <w:p w:rsidR="00AF275D" w:rsidRPr="00E22D0C" w:rsidRDefault="00AF275D" w:rsidP="00FE3C05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онцертный зал</w:t>
            </w:r>
          </w:p>
        </w:tc>
        <w:tc>
          <w:tcPr>
            <w:tcW w:w="5103" w:type="dxa"/>
          </w:tcPr>
          <w:p w:rsidR="00276696" w:rsidRPr="00E22D0C" w:rsidRDefault="00276696" w:rsidP="0027669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.Г. Дурова</w:t>
            </w:r>
            <w:r w:rsidRPr="00E22D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E22D0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22D0C">
              <w:rPr>
                <w:sz w:val="28"/>
                <w:szCs w:val="28"/>
              </w:rPr>
              <w:t xml:space="preserve"> МАУ ДО «Спектр» (по согласованию)</w:t>
            </w:r>
          </w:p>
          <w:p w:rsidR="00AF275D" w:rsidRPr="00E22D0C" w:rsidRDefault="00AF275D" w:rsidP="00EC71D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6544B" w:rsidRPr="00E22D0C" w:rsidTr="00BB39E7">
        <w:tc>
          <w:tcPr>
            <w:tcW w:w="15446" w:type="dxa"/>
            <w:gridSpan w:val="4"/>
          </w:tcPr>
          <w:p w:rsidR="00C6544B" w:rsidRDefault="00C6544B" w:rsidP="00C6544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Раздел 2. </w:t>
            </w:r>
            <w:r w:rsidRPr="002940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 xml:space="preserve"> Культурно-массовые мероприятия</w:t>
            </w:r>
            <w:r>
              <w:rPr>
                <w:b/>
                <w:sz w:val="28"/>
                <w:szCs w:val="28"/>
              </w:rPr>
              <w:t xml:space="preserve"> с. Большетархово, д. Пасол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FF7F6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Pr="00752257" w:rsidRDefault="00342FDA" w:rsidP="00F0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День единства и примирения»</w:t>
            </w:r>
          </w:p>
        </w:tc>
        <w:tc>
          <w:tcPr>
            <w:tcW w:w="4394" w:type="dxa"/>
          </w:tcPr>
          <w:p w:rsidR="00342FDA" w:rsidRPr="00E22D0C" w:rsidRDefault="00342FDA" w:rsidP="00342FDA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22D0C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342FDA" w:rsidRPr="00E22D0C" w:rsidRDefault="00342FDA" w:rsidP="00342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342FDA" w:rsidRPr="00E22D0C" w:rsidRDefault="00342FDA" w:rsidP="00342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2D0C">
              <w:rPr>
                <w:rFonts w:eastAsia="Calibri"/>
                <w:bCs/>
                <w:sz w:val="28"/>
                <w:szCs w:val="28"/>
                <w:lang w:eastAsia="en-US"/>
              </w:rPr>
              <w:t>с. Большетархов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  <w:p w:rsidR="00AF275D" w:rsidRDefault="00342FDA" w:rsidP="00342FDA">
            <w:pPr>
              <w:jc w:val="center"/>
              <w:rPr>
                <w:bCs/>
                <w:sz w:val="28"/>
                <w:szCs w:val="28"/>
              </w:rPr>
            </w:pPr>
            <w:r w:rsidRPr="00E22D0C">
              <w:rPr>
                <w:bCs/>
                <w:sz w:val="28"/>
                <w:szCs w:val="28"/>
              </w:rPr>
              <w:t>МКУ «КДЦ «Респект»</w:t>
            </w:r>
          </w:p>
          <w:p w:rsidR="00052BDE" w:rsidRPr="00E22D0C" w:rsidRDefault="00AE7E4B" w:rsidP="00371C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342FDA">
              <w:rPr>
                <w:bCs/>
                <w:sz w:val="28"/>
                <w:szCs w:val="28"/>
              </w:rPr>
              <w:t>иблиотека</w:t>
            </w:r>
          </w:p>
        </w:tc>
        <w:tc>
          <w:tcPr>
            <w:tcW w:w="5103" w:type="dxa"/>
          </w:tcPr>
          <w:p w:rsidR="00AF275D" w:rsidRPr="00E22D0C" w:rsidRDefault="00342FDA" w:rsidP="00FF7F6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42FDA" w:rsidRPr="00E22D0C" w:rsidTr="00276696">
        <w:tc>
          <w:tcPr>
            <w:tcW w:w="988" w:type="dxa"/>
          </w:tcPr>
          <w:p w:rsidR="00342FDA" w:rsidRPr="00E22D0C" w:rsidRDefault="00342FDA" w:rsidP="00FF7F6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42FDA" w:rsidRPr="00752257" w:rsidRDefault="00342FDA" w:rsidP="00F030BF">
            <w:pPr>
              <w:rPr>
                <w:sz w:val="28"/>
                <w:szCs w:val="28"/>
              </w:rPr>
            </w:pPr>
            <w:r w:rsidRPr="00752257">
              <w:rPr>
                <w:sz w:val="28"/>
                <w:szCs w:val="28"/>
              </w:rPr>
              <w:t>Онлайн акция ко Дню народного единства «Россия – это мы!»</w:t>
            </w:r>
          </w:p>
        </w:tc>
        <w:tc>
          <w:tcPr>
            <w:tcW w:w="4394" w:type="dxa"/>
          </w:tcPr>
          <w:p w:rsidR="00342FDA" w:rsidRPr="00E22D0C" w:rsidRDefault="00342FDA" w:rsidP="00342FDA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4.11.202</w:t>
            </w:r>
            <w:r>
              <w:rPr>
                <w:sz w:val="28"/>
                <w:szCs w:val="28"/>
              </w:rPr>
              <w:t>3</w:t>
            </w:r>
          </w:p>
          <w:p w:rsidR="00342FDA" w:rsidRPr="00E22D0C" w:rsidRDefault="00342FDA" w:rsidP="00342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22D0C">
              <w:rPr>
                <w:sz w:val="28"/>
                <w:szCs w:val="28"/>
              </w:rPr>
              <w:t xml:space="preserve"> течение дня</w:t>
            </w:r>
          </w:p>
          <w:p w:rsidR="00342FDA" w:rsidRPr="00E22D0C" w:rsidRDefault="00342FDA" w:rsidP="00342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2D0C">
              <w:rPr>
                <w:rFonts w:eastAsia="Calibri"/>
                <w:bCs/>
                <w:sz w:val="28"/>
                <w:szCs w:val="28"/>
                <w:lang w:eastAsia="en-US"/>
              </w:rPr>
              <w:t>с. Большетархов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  <w:p w:rsidR="00342FDA" w:rsidRDefault="00342FDA" w:rsidP="00342FDA">
            <w:pPr>
              <w:jc w:val="center"/>
              <w:rPr>
                <w:bCs/>
                <w:sz w:val="28"/>
                <w:szCs w:val="28"/>
              </w:rPr>
            </w:pPr>
            <w:r w:rsidRPr="00E22D0C">
              <w:rPr>
                <w:bCs/>
                <w:sz w:val="28"/>
                <w:szCs w:val="28"/>
              </w:rPr>
              <w:t>МКУ «КДЦ «Респект»</w:t>
            </w:r>
          </w:p>
          <w:p w:rsidR="00AE7E4B" w:rsidRPr="00E22D0C" w:rsidRDefault="00AE7E4B" w:rsidP="00342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42FDA" w:rsidRPr="00E22D0C" w:rsidRDefault="00342FDA" w:rsidP="00FF7F6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rFonts w:eastAsia="Calibri"/>
                <w:color w:val="000000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FF7F6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Pr="00752257" w:rsidRDefault="00752257" w:rsidP="00AE7E4B">
            <w:pPr>
              <w:jc w:val="both"/>
              <w:rPr>
                <w:sz w:val="28"/>
                <w:szCs w:val="28"/>
              </w:rPr>
            </w:pPr>
            <w:r w:rsidRPr="00752257">
              <w:rPr>
                <w:sz w:val="28"/>
                <w:szCs w:val="28"/>
              </w:rPr>
              <w:t>Патриотическая концертная программа «В единстве народа – единство России!»</w:t>
            </w:r>
          </w:p>
        </w:tc>
        <w:tc>
          <w:tcPr>
            <w:tcW w:w="4394" w:type="dxa"/>
          </w:tcPr>
          <w:p w:rsidR="00752257" w:rsidRPr="00E22D0C" w:rsidRDefault="00752257" w:rsidP="00752257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04.11.202</w:t>
            </w:r>
            <w:r>
              <w:rPr>
                <w:sz w:val="28"/>
                <w:szCs w:val="28"/>
              </w:rPr>
              <w:t>3</w:t>
            </w:r>
          </w:p>
          <w:p w:rsidR="00752257" w:rsidRPr="00E22D0C" w:rsidRDefault="00C6544B" w:rsidP="00752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752257" w:rsidRPr="00E22D0C" w:rsidRDefault="00752257" w:rsidP="0075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2D0C">
              <w:rPr>
                <w:rFonts w:eastAsia="Calibri"/>
                <w:bCs/>
                <w:sz w:val="28"/>
                <w:szCs w:val="28"/>
                <w:lang w:eastAsia="en-US"/>
              </w:rPr>
              <w:t>с. Большетархов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  <w:p w:rsidR="00AF275D" w:rsidRPr="00E22D0C" w:rsidRDefault="00752257" w:rsidP="00752257">
            <w:pPr>
              <w:jc w:val="center"/>
              <w:rPr>
                <w:bCs/>
                <w:sz w:val="28"/>
                <w:szCs w:val="28"/>
              </w:rPr>
            </w:pPr>
            <w:r w:rsidRPr="00E22D0C">
              <w:rPr>
                <w:bCs/>
                <w:sz w:val="28"/>
                <w:szCs w:val="28"/>
              </w:rPr>
              <w:t>МКУ «КДЦ «Респект»</w:t>
            </w:r>
          </w:p>
        </w:tc>
        <w:tc>
          <w:tcPr>
            <w:tcW w:w="5103" w:type="dxa"/>
          </w:tcPr>
          <w:p w:rsidR="00AF275D" w:rsidRPr="00E22D0C" w:rsidRDefault="00752257" w:rsidP="0075225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rFonts w:eastAsia="Calibri"/>
                <w:color w:val="000000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AF275D" w:rsidRPr="00E22D0C" w:rsidTr="00276696">
        <w:tc>
          <w:tcPr>
            <w:tcW w:w="988" w:type="dxa"/>
          </w:tcPr>
          <w:p w:rsidR="00AF275D" w:rsidRPr="00E22D0C" w:rsidRDefault="00AF275D" w:rsidP="00FF7F6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F275D" w:rsidRPr="00752257" w:rsidRDefault="00752257" w:rsidP="00AE7E4B">
            <w:pPr>
              <w:jc w:val="both"/>
              <w:rPr>
                <w:sz w:val="28"/>
                <w:szCs w:val="28"/>
              </w:rPr>
            </w:pPr>
            <w:r w:rsidRPr="00752257">
              <w:rPr>
                <w:sz w:val="28"/>
                <w:szCs w:val="28"/>
              </w:rPr>
              <w:t>Тематический кинопоказ</w:t>
            </w:r>
          </w:p>
        </w:tc>
        <w:tc>
          <w:tcPr>
            <w:tcW w:w="4394" w:type="dxa"/>
          </w:tcPr>
          <w:p w:rsidR="00AF275D" w:rsidRDefault="00AF275D" w:rsidP="00AF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</w:t>
            </w:r>
            <w:r w:rsidRPr="00AF66E1">
              <w:rPr>
                <w:sz w:val="28"/>
                <w:szCs w:val="28"/>
              </w:rPr>
              <w:t>202</w:t>
            </w:r>
            <w:r w:rsidR="00C6544B">
              <w:rPr>
                <w:sz w:val="28"/>
                <w:szCs w:val="28"/>
              </w:rPr>
              <w:t>3</w:t>
            </w:r>
          </w:p>
          <w:p w:rsidR="00AF275D" w:rsidRPr="00AF66E1" w:rsidRDefault="00AF275D" w:rsidP="00AF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. Большетархово</w:t>
            </w:r>
          </w:p>
          <w:p w:rsidR="00AF275D" w:rsidRPr="00E22D0C" w:rsidRDefault="00752257" w:rsidP="00752257">
            <w:pPr>
              <w:jc w:val="center"/>
              <w:rPr>
                <w:color w:val="000000"/>
                <w:sz w:val="28"/>
                <w:szCs w:val="28"/>
              </w:rPr>
            </w:pPr>
            <w:r w:rsidRPr="00E22D0C">
              <w:rPr>
                <w:bCs/>
                <w:sz w:val="28"/>
                <w:szCs w:val="28"/>
              </w:rPr>
              <w:t>МКУ «КДЦ «Респект»</w:t>
            </w:r>
          </w:p>
        </w:tc>
        <w:tc>
          <w:tcPr>
            <w:tcW w:w="5103" w:type="dxa"/>
          </w:tcPr>
          <w:p w:rsidR="00AF275D" w:rsidRPr="00E22D0C" w:rsidRDefault="00AF275D" w:rsidP="00FF7F6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F66E1">
              <w:rPr>
                <w:rFonts w:eastAsia="Calibri"/>
                <w:color w:val="000000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BE2B25" w:rsidRPr="00E22D0C" w:rsidTr="00276696">
        <w:tc>
          <w:tcPr>
            <w:tcW w:w="988" w:type="dxa"/>
          </w:tcPr>
          <w:p w:rsidR="00BE2B25" w:rsidRPr="00E22D0C" w:rsidRDefault="00BE2B25" w:rsidP="00FF7F6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E2B25" w:rsidRPr="00BE2B25" w:rsidRDefault="00BE2B25" w:rsidP="00AE7E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едины, значит мы не</w:t>
            </w:r>
            <w:r w:rsidRPr="00BE2B25">
              <w:rPr>
                <w:sz w:val="28"/>
                <w:szCs w:val="28"/>
              </w:rPr>
              <w:t>победимы»</w:t>
            </w:r>
          </w:p>
        </w:tc>
        <w:tc>
          <w:tcPr>
            <w:tcW w:w="4394" w:type="dxa"/>
          </w:tcPr>
          <w:p w:rsidR="00BE2B25" w:rsidRDefault="00BE2B25" w:rsidP="00B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</w:t>
            </w:r>
            <w:r w:rsidRPr="00AF66E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:rsidR="00052BDE" w:rsidRDefault="00052BDE" w:rsidP="00BE2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BE2B25" w:rsidRPr="00AF66E1" w:rsidRDefault="00BE2B25" w:rsidP="00BE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. Пасол</w:t>
            </w:r>
          </w:p>
          <w:p w:rsidR="00BE2B25" w:rsidRDefault="00BE2B25" w:rsidP="00BE2B2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ельский клуб</w:t>
            </w:r>
          </w:p>
        </w:tc>
        <w:tc>
          <w:tcPr>
            <w:tcW w:w="5103" w:type="dxa"/>
          </w:tcPr>
          <w:p w:rsidR="00BE2B25" w:rsidRPr="00BE2B25" w:rsidRDefault="00BE2B25" w:rsidP="00BE2B2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</w:p>
        </w:tc>
      </w:tr>
    </w:tbl>
    <w:p w:rsidR="000A5B1C" w:rsidRPr="00E0482E" w:rsidRDefault="000A5B1C" w:rsidP="000A5B1C">
      <w:pPr>
        <w:rPr>
          <w:lang w:eastAsia="en-US"/>
        </w:rPr>
        <w:sectPr w:rsidR="000A5B1C" w:rsidRPr="00E0482E" w:rsidSect="00494412">
          <w:pgSz w:w="16838" w:h="11906" w:orient="landscape"/>
          <w:pgMar w:top="567" w:right="992" w:bottom="1701" w:left="1134" w:header="709" w:footer="709" w:gutter="0"/>
          <w:cols w:space="708"/>
          <w:titlePg/>
          <w:docGrid w:linePitch="360"/>
        </w:sect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B85D9B" w:rsidRDefault="00B85D9B" w:rsidP="00055D88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sectPr w:rsidR="00B85D9B" w:rsidSect="001146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81" w:rsidRDefault="00A24081" w:rsidP="007E51C7">
      <w:r>
        <w:separator/>
      </w:r>
    </w:p>
  </w:endnote>
  <w:endnote w:type="continuationSeparator" w:id="0">
    <w:p w:rsidR="00A24081" w:rsidRDefault="00A24081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81" w:rsidRDefault="00A24081" w:rsidP="007E51C7">
      <w:r>
        <w:separator/>
      </w:r>
    </w:p>
  </w:footnote>
  <w:footnote w:type="continuationSeparator" w:id="0">
    <w:p w:rsidR="00A24081" w:rsidRDefault="00A24081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140549"/>
      <w:docPartObj>
        <w:docPartGallery w:val="Page Numbers (Top of Page)"/>
        <w:docPartUnique/>
      </w:docPartObj>
    </w:sdtPr>
    <w:sdtEndPr/>
    <w:sdtContent>
      <w:p w:rsidR="00BB39E7" w:rsidRDefault="00BB39E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3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39E7" w:rsidRDefault="00BB39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2110B"/>
    <w:multiLevelType w:val="hybridMultilevel"/>
    <w:tmpl w:val="3D4AA956"/>
    <w:lvl w:ilvl="0" w:tplc="B6542ED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45A00"/>
    <w:multiLevelType w:val="hybridMultilevel"/>
    <w:tmpl w:val="12CA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05943"/>
    <w:multiLevelType w:val="hybridMultilevel"/>
    <w:tmpl w:val="453A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275"/>
    <w:multiLevelType w:val="hybridMultilevel"/>
    <w:tmpl w:val="D7A0B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8" w15:restartNumberingAfterBreak="0">
    <w:nsid w:val="5A2F0DE8"/>
    <w:multiLevelType w:val="hybridMultilevel"/>
    <w:tmpl w:val="3EF8FC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74870"/>
    <w:multiLevelType w:val="hybridMultilevel"/>
    <w:tmpl w:val="4BE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16A7A"/>
    <w:multiLevelType w:val="hybridMultilevel"/>
    <w:tmpl w:val="453A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0D"/>
    <w:rsid w:val="0000651F"/>
    <w:rsid w:val="00007728"/>
    <w:rsid w:val="0000786C"/>
    <w:rsid w:val="00011CBA"/>
    <w:rsid w:val="00014315"/>
    <w:rsid w:val="00014486"/>
    <w:rsid w:val="000146DB"/>
    <w:rsid w:val="000151BD"/>
    <w:rsid w:val="0001570B"/>
    <w:rsid w:val="00016519"/>
    <w:rsid w:val="00021372"/>
    <w:rsid w:val="00027A64"/>
    <w:rsid w:val="0003650D"/>
    <w:rsid w:val="00040CF3"/>
    <w:rsid w:val="0004574B"/>
    <w:rsid w:val="00052313"/>
    <w:rsid w:val="00052BDE"/>
    <w:rsid w:val="00052BE9"/>
    <w:rsid w:val="000533A1"/>
    <w:rsid w:val="00054371"/>
    <w:rsid w:val="00055D88"/>
    <w:rsid w:val="00056189"/>
    <w:rsid w:val="00061FC3"/>
    <w:rsid w:val="00066109"/>
    <w:rsid w:val="00066788"/>
    <w:rsid w:val="0007190D"/>
    <w:rsid w:val="0007347C"/>
    <w:rsid w:val="0007389D"/>
    <w:rsid w:val="00074F23"/>
    <w:rsid w:val="00086684"/>
    <w:rsid w:val="00093B9A"/>
    <w:rsid w:val="00093D1D"/>
    <w:rsid w:val="000956D3"/>
    <w:rsid w:val="000A0B31"/>
    <w:rsid w:val="000A3443"/>
    <w:rsid w:val="000A3EB1"/>
    <w:rsid w:val="000A5B1C"/>
    <w:rsid w:val="000B2213"/>
    <w:rsid w:val="000B3A93"/>
    <w:rsid w:val="000B421D"/>
    <w:rsid w:val="000B50AF"/>
    <w:rsid w:val="000B6DA2"/>
    <w:rsid w:val="000C0B1B"/>
    <w:rsid w:val="000C56B0"/>
    <w:rsid w:val="000C633C"/>
    <w:rsid w:val="000D1254"/>
    <w:rsid w:val="000D25E6"/>
    <w:rsid w:val="000D75DA"/>
    <w:rsid w:val="000E5947"/>
    <w:rsid w:val="000F6656"/>
    <w:rsid w:val="00102A6F"/>
    <w:rsid w:val="001047A2"/>
    <w:rsid w:val="00104F5F"/>
    <w:rsid w:val="00107AF8"/>
    <w:rsid w:val="00110A41"/>
    <w:rsid w:val="001114CB"/>
    <w:rsid w:val="00114685"/>
    <w:rsid w:val="00120972"/>
    <w:rsid w:val="00122410"/>
    <w:rsid w:val="00122F1E"/>
    <w:rsid w:val="00123057"/>
    <w:rsid w:val="001240C5"/>
    <w:rsid w:val="001306BE"/>
    <w:rsid w:val="00130A20"/>
    <w:rsid w:val="00132A9B"/>
    <w:rsid w:val="00132BD8"/>
    <w:rsid w:val="00135A15"/>
    <w:rsid w:val="00135E8C"/>
    <w:rsid w:val="00141F68"/>
    <w:rsid w:val="00141F95"/>
    <w:rsid w:val="00142905"/>
    <w:rsid w:val="00142E34"/>
    <w:rsid w:val="00147D5F"/>
    <w:rsid w:val="001515C5"/>
    <w:rsid w:val="001539A8"/>
    <w:rsid w:val="00153BAE"/>
    <w:rsid w:val="001543C7"/>
    <w:rsid w:val="00156879"/>
    <w:rsid w:val="00156AE5"/>
    <w:rsid w:val="00160968"/>
    <w:rsid w:val="00162497"/>
    <w:rsid w:val="00165DDB"/>
    <w:rsid w:val="00166C81"/>
    <w:rsid w:val="00171E22"/>
    <w:rsid w:val="00171E30"/>
    <w:rsid w:val="00175B90"/>
    <w:rsid w:val="00177736"/>
    <w:rsid w:val="00181F3D"/>
    <w:rsid w:val="00182846"/>
    <w:rsid w:val="00183970"/>
    <w:rsid w:val="001854D0"/>
    <w:rsid w:val="00186CFB"/>
    <w:rsid w:val="00190538"/>
    <w:rsid w:val="001917D8"/>
    <w:rsid w:val="00191813"/>
    <w:rsid w:val="00196BAA"/>
    <w:rsid w:val="001A0CAD"/>
    <w:rsid w:val="001A71D0"/>
    <w:rsid w:val="001A7EA5"/>
    <w:rsid w:val="001B04C3"/>
    <w:rsid w:val="001B6BC1"/>
    <w:rsid w:val="001C09CE"/>
    <w:rsid w:val="001C1F73"/>
    <w:rsid w:val="001C2B72"/>
    <w:rsid w:val="001C4AE3"/>
    <w:rsid w:val="001D1414"/>
    <w:rsid w:val="001D1ACE"/>
    <w:rsid w:val="001D4141"/>
    <w:rsid w:val="001D509B"/>
    <w:rsid w:val="001D59DC"/>
    <w:rsid w:val="001F61A9"/>
    <w:rsid w:val="001F7B5A"/>
    <w:rsid w:val="002000AD"/>
    <w:rsid w:val="00200155"/>
    <w:rsid w:val="00200393"/>
    <w:rsid w:val="00205858"/>
    <w:rsid w:val="0022019A"/>
    <w:rsid w:val="002202AE"/>
    <w:rsid w:val="002211F8"/>
    <w:rsid w:val="00223C84"/>
    <w:rsid w:val="002252AB"/>
    <w:rsid w:val="002275D5"/>
    <w:rsid w:val="0023235C"/>
    <w:rsid w:val="002324F8"/>
    <w:rsid w:val="00236C0E"/>
    <w:rsid w:val="002375B7"/>
    <w:rsid w:val="0024081A"/>
    <w:rsid w:val="00243D35"/>
    <w:rsid w:val="00244221"/>
    <w:rsid w:val="00244C06"/>
    <w:rsid w:val="00245F8A"/>
    <w:rsid w:val="00260C7F"/>
    <w:rsid w:val="002644A5"/>
    <w:rsid w:val="00264C4F"/>
    <w:rsid w:val="00264E03"/>
    <w:rsid w:val="00266936"/>
    <w:rsid w:val="00273C65"/>
    <w:rsid w:val="00274F98"/>
    <w:rsid w:val="00276696"/>
    <w:rsid w:val="0029170B"/>
    <w:rsid w:val="002955D9"/>
    <w:rsid w:val="00295F05"/>
    <w:rsid w:val="002A46B9"/>
    <w:rsid w:val="002A4C99"/>
    <w:rsid w:val="002B03A1"/>
    <w:rsid w:val="002B4192"/>
    <w:rsid w:val="002C0F4B"/>
    <w:rsid w:val="002C70F7"/>
    <w:rsid w:val="002D090F"/>
    <w:rsid w:val="002D12EA"/>
    <w:rsid w:val="002E024A"/>
    <w:rsid w:val="002E0DCA"/>
    <w:rsid w:val="002E1956"/>
    <w:rsid w:val="002E5E1E"/>
    <w:rsid w:val="002E5E68"/>
    <w:rsid w:val="002E6D80"/>
    <w:rsid w:val="002E6F91"/>
    <w:rsid w:val="00300273"/>
    <w:rsid w:val="00303D43"/>
    <w:rsid w:val="00304C98"/>
    <w:rsid w:val="00312A7F"/>
    <w:rsid w:val="00322847"/>
    <w:rsid w:val="00322BFD"/>
    <w:rsid w:val="00323FB2"/>
    <w:rsid w:val="00325E75"/>
    <w:rsid w:val="00327254"/>
    <w:rsid w:val="0033405C"/>
    <w:rsid w:val="00334403"/>
    <w:rsid w:val="00335574"/>
    <w:rsid w:val="00335BEC"/>
    <w:rsid w:val="003417D9"/>
    <w:rsid w:val="00342FDA"/>
    <w:rsid w:val="00344A46"/>
    <w:rsid w:val="00345123"/>
    <w:rsid w:val="003463B2"/>
    <w:rsid w:val="003473BC"/>
    <w:rsid w:val="003479DE"/>
    <w:rsid w:val="00353BFB"/>
    <w:rsid w:val="00354B9E"/>
    <w:rsid w:val="0035510F"/>
    <w:rsid w:val="003560C0"/>
    <w:rsid w:val="00356B65"/>
    <w:rsid w:val="003654E6"/>
    <w:rsid w:val="00366F21"/>
    <w:rsid w:val="00370C9C"/>
    <w:rsid w:val="00371C13"/>
    <w:rsid w:val="00372EDE"/>
    <w:rsid w:val="00376B87"/>
    <w:rsid w:val="00377496"/>
    <w:rsid w:val="00380E4C"/>
    <w:rsid w:val="00391C6F"/>
    <w:rsid w:val="003B3EC2"/>
    <w:rsid w:val="003B62A2"/>
    <w:rsid w:val="003B6B2B"/>
    <w:rsid w:val="003B76FD"/>
    <w:rsid w:val="003C2C09"/>
    <w:rsid w:val="003C4460"/>
    <w:rsid w:val="003C57AB"/>
    <w:rsid w:val="003C5A28"/>
    <w:rsid w:val="003D22BD"/>
    <w:rsid w:val="003D5060"/>
    <w:rsid w:val="003E1EE4"/>
    <w:rsid w:val="003E22C0"/>
    <w:rsid w:val="003E65F1"/>
    <w:rsid w:val="003E6CE0"/>
    <w:rsid w:val="003F215C"/>
    <w:rsid w:val="003F2F8C"/>
    <w:rsid w:val="003F41EA"/>
    <w:rsid w:val="003F4CB0"/>
    <w:rsid w:val="003F672B"/>
    <w:rsid w:val="00405984"/>
    <w:rsid w:val="00406478"/>
    <w:rsid w:val="00406790"/>
    <w:rsid w:val="004113C6"/>
    <w:rsid w:val="00413876"/>
    <w:rsid w:val="00420D08"/>
    <w:rsid w:val="004313F3"/>
    <w:rsid w:val="00432E71"/>
    <w:rsid w:val="0043756B"/>
    <w:rsid w:val="00440CF3"/>
    <w:rsid w:val="00441458"/>
    <w:rsid w:val="00446FCC"/>
    <w:rsid w:val="00452D83"/>
    <w:rsid w:val="00455211"/>
    <w:rsid w:val="00460326"/>
    <w:rsid w:val="00462529"/>
    <w:rsid w:val="004644DD"/>
    <w:rsid w:val="00470DCA"/>
    <w:rsid w:val="004729A8"/>
    <w:rsid w:val="00475AB6"/>
    <w:rsid w:val="00476306"/>
    <w:rsid w:val="00476EAE"/>
    <w:rsid w:val="00477FC2"/>
    <w:rsid w:val="00480B65"/>
    <w:rsid w:val="00482826"/>
    <w:rsid w:val="00484945"/>
    <w:rsid w:val="00492F87"/>
    <w:rsid w:val="00494412"/>
    <w:rsid w:val="004A1BCC"/>
    <w:rsid w:val="004A4D93"/>
    <w:rsid w:val="004B21E9"/>
    <w:rsid w:val="004B31F0"/>
    <w:rsid w:val="004C0BA8"/>
    <w:rsid w:val="004C6AF2"/>
    <w:rsid w:val="004D0616"/>
    <w:rsid w:val="004D4782"/>
    <w:rsid w:val="004D53CC"/>
    <w:rsid w:val="004E1A37"/>
    <w:rsid w:val="004E37D4"/>
    <w:rsid w:val="004E5EAC"/>
    <w:rsid w:val="004F00E1"/>
    <w:rsid w:val="004F0AD2"/>
    <w:rsid w:val="004F17F0"/>
    <w:rsid w:val="00503A0D"/>
    <w:rsid w:val="005178DA"/>
    <w:rsid w:val="00522541"/>
    <w:rsid w:val="00524CC9"/>
    <w:rsid w:val="00530442"/>
    <w:rsid w:val="0053097A"/>
    <w:rsid w:val="00533642"/>
    <w:rsid w:val="00542E00"/>
    <w:rsid w:val="00543219"/>
    <w:rsid w:val="00547D51"/>
    <w:rsid w:val="00552BCA"/>
    <w:rsid w:val="00553296"/>
    <w:rsid w:val="005540E5"/>
    <w:rsid w:val="005542CB"/>
    <w:rsid w:val="00564A92"/>
    <w:rsid w:val="005722A1"/>
    <w:rsid w:val="00573831"/>
    <w:rsid w:val="00581796"/>
    <w:rsid w:val="0058390B"/>
    <w:rsid w:val="005842DB"/>
    <w:rsid w:val="0058485B"/>
    <w:rsid w:val="005865B0"/>
    <w:rsid w:val="005912C4"/>
    <w:rsid w:val="0059411D"/>
    <w:rsid w:val="005B001A"/>
    <w:rsid w:val="005B02A2"/>
    <w:rsid w:val="005B0CC0"/>
    <w:rsid w:val="005B210B"/>
    <w:rsid w:val="005B2668"/>
    <w:rsid w:val="005B40D5"/>
    <w:rsid w:val="005C0AB0"/>
    <w:rsid w:val="005C1913"/>
    <w:rsid w:val="005C35F9"/>
    <w:rsid w:val="005C4FDA"/>
    <w:rsid w:val="005D3EDB"/>
    <w:rsid w:val="005D420E"/>
    <w:rsid w:val="005D60C3"/>
    <w:rsid w:val="005D6305"/>
    <w:rsid w:val="005E47AA"/>
    <w:rsid w:val="005E52B6"/>
    <w:rsid w:val="005F26CB"/>
    <w:rsid w:val="00603082"/>
    <w:rsid w:val="0060400A"/>
    <w:rsid w:val="00607FF1"/>
    <w:rsid w:val="00610DB0"/>
    <w:rsid w:val="00613528"/>
    <w:rsid w:val="006142CB"/>
    <w:rsid w:val="00617EF2"/>
    <w:rsid w:val="00623800"/>
    <w:rsid w:val="0063247D"/>
    <w:rsid w:val="00634EA4"/>
    <w:rsid w:val="006372F2"/>
    <w:rsid w:val="00641610"/>
    <w:rsid w:val="00641AFD"/>
    <w:rsid w:val="00641B2E"/>
    <w:rsid w:val="00643C00"/>
    <w:rsid w:val="00644188"/>
    <w:rsid w:val="00644896"/>
    <w:rsid w:val="006507DC"/>
    <w:rsid w:val="00651242"/>
    <w:rsid w:val="0065129D"/>
    <w:rsid w:val="00652A6C"/>
    <w:rsid w:val="00653AA4"/>
    <w:rsid w:val="00655002"/>
    <w:rsid w:val="0065656A"/>
    <w:rsid w:val="0065757F"/>
    <w:rsid w:val="006609DD"/>
    <w:rsid w:val="0066263F"/>
    <w:rsid w:val="00662FFB"/>
    <w:rsid w:val="00671C64"/>
    <w:rsid w:val="00673378"/>
    <w:rsid w:val="00675416"/>
    <w:rsid w:val="0067572A"/>
    <w:rsid w:val="0068574A"/>
    <w:rsid w:val="00685CB1"/>
    <w:rsid w:val="0069060D"/>
    <w:rsid w:val="00696A97"/>
    <w:rsid w:val="00696AB6"/>
    <w:rsid w:val="006A7123"/>
    <w:rsid w:val="006A73BC"/>
    <w:rsid w:val="006B297D"/>
    <w:rsid w:val="006B654A"/>
    <w:rsid w:val="006B6D00"/>
    <w:rsid w:val="006D012C"/>
    <w:rsid w:val="006E025A"/>
    <w:rsid w:val="006E1DC9"/>
    <w:rsid w:val="006E610B"/>
    <w:rsid w:val="006F55A7"/>
    <w:rsid w:val="006F5AF0"/>
    <w:rsid w:val="006F6BCA"/>
    <w:rsid w:val="00704556"/>
    <w:rsid w:val="00707B7F"/>
    <w:rsid w:val="00707BF8"/>
    <w:rsid w:val="00724CB2"/>
    <w:rsid w:val="00727FA5"/>
    <w:rsid w:val="007309D1"/>
    <w:rsid w:val="00730FE2"/>
    <w:rsid w:val="00731FA7"/>
    <w:rsid w:val="00734628"/>
    <w:rsid w:val="00735639"/>
    <w:rsid w:val="00740213"/>
    <w:rsid w:val="0074622A"/>
    <w:rsid w:val="00746394"/>
    <w:rsid w:val="00752257"/>
    <w:rsid w:val="00756427"/>
    <w:rsid w:val="00770FDD"/>
    <w:rsid w:val="0078440F"/>
    <w:rsid w:val="00786205"/>
    <w:rsid w:val="00786598"/>
    <w:rsid w:val="00790AFF"/>
    <w:rsid w:val="007A19E8"/>
    <w:rsid w:val="007A24E5"/>
    <w:rsid w:val="007A2BB5"/>
    <w:rsid w:val="007A444A"/>
    <w:rsid w:val="007A6038"/>
    <w:rsid w:val="007A6FFC"/>
    <w:rsid w:val="007B0261"/>
    <w:rsid w:val="007B28F0"/>
    <w:rsid w:val="007B298E"/>
    <w:rsid w:val="007B4C14"/>
    <w:rsid w:val="007B5969"/>
    <w:rsid w:val="007B5CA6"/>
    <w:rsid w:val="007B62A5"/>
    <w:rsid w:val="007B6D7D"/>
    <w:rsid w:val="007B7D5F"/>
    <w:rsid w:val="007B7FB0"/>
    <w:rsid w:val="007C248D"/>
    <w:rsid w:val="007C4662"/>
    <w:rsid w:val="007C5C09"/>
    <w:rsid w:val="007E2B92"/>
    <w:rsid w:val="007E3191"/>
    <w:rsid w:val="007E51C7"/>
    <w:rsid w:val="007E5C2F"/>
    <w:rsid w:val="007F688A"/>
    <w:rsid w:val="007F7133"/>
    <w:rsid w:val="007F7867"/>
    <w:rsid w:val="00801AF0"/>
    <w:rsid w:val="00803FFC"/>
    <w:rsid w:val="008057EB"/>
    <w:rsid w:val="008059F5"/>
    <w:rsid w:val="0080652B"/>
    <w:rsid w:val="00810E63"/>
    <w:rsid w:val="008172F3"/>
    <w:rsid w:val="00825660"/>
    <w:rsid w:val="00825CFD"/>
    <w:rsid w:val="008263C3"/>
    <w:rsid w:val="00826568"/>
    <w:rsid w:val="0083551F"/>
    <w:rsid w:val="00836E01"/>
    <w:rsid w:val="00837ABA"/>
    <w:rsid w:val="00843B1D"/>
    <w:rsid w:val="00847E71"/>
    <w:rsid w:val="00852746"/>
    <w:rsid w:val="00853A52"/>
    <w:rsid w:val="00856A64"/>
    <w:rsid w:val="00862BD4"/>
    <w:rsid w:val="00865BFC"/>
    <w:rsid w:val="00870742"/>
    <w:rsid w:val="00877449"/>
    <w:rsid w:val="0088009B"/>
    <w:rsid w:val="00881050"/>
    <w:rsid w:val="00881AB0"/>
    <w:rsid w:val="00881CED"/>
    <w:rsid w:val="00882ABC"/>
    <w:rsid w:val="00885E29"/>
    <w:rsid w:val="00886F96"/>
    <w:rsid w:val="00887333"/>
    <w:rsid w:val="0089001A"/>
    <w:rsid w:val="00895F32"/>
    <w:rsid w:val="008976C7"/>
    <w:rsid w:val="008A0808"/>
    <w:rsid w:val="008B286C"/>
    <w:rsid w:val="008B796A"/>
    <w:rsid w:val="008C5E68"/>
    <w:rsid w:val="008C6F53"/>
    <w:rsid w:val="008C7D58"/>
    <w:rsid w:val="008D2D5A"/>
    <w:rsid w:val="008D4BED"/>
    <w:rsid w:val="008E2240"/>
    <w:rsid w:val="008E4464"/>
    <w:rsid w:val="008E54EA"/>
    <w:rsid w:val="008F02FA"/>
    <w:rsid w:val="008F0A07"/>
    <w:rsid w:val="008F1541"/>
    <w:rsid w:val="008F7EB8"/>
    <w:rsid w:val="009011A5"/>
    <w:rsid w:val="00904A8E"/>
    <w:rsid w:val="009074E8"/>
    <w:rsid w:val="0091012F"/>
    <w:rsid w:val="00911DAA"/>
    <w:rsid w:val="009131FB"/>
    <w:rsid w:val="00916E22"/>
    <w:rsid w:val="0092002A"/>
    <w:rsid w:val="00922C56"/>
    <w:rsid w:val="00923AD8"/>
    <w:rsid w:val="00925B5D"/>
    <w:rsid w:val="0093361B"/>
    <w:rsid w:val="009358C9"/>
    <w:rsid w:val="00936300"/>
    <w:rsid w:val="00937542"/>
    <w:rsid w:val="00937AF1"/>
    <w:rsid w:val="00941212"/>
    <w:rsid w:val="00941AC7"/>
    <w:rsid w:val="00946904"/>
    <w:rsid w:val="009500E5"/>
    <w:rsid w:val="00956A1D"/>
    <w:rsid w:val="0096092A"/>
    <w:rsid w:val="00960FE5"/>
    <w:rsid w:val="0096112B"/>
    <w:rsid w:val="00962AF3"/>
    <w:rsid w:val="00973D6D"/>
    <w:rsid w:val="0097621E"/>
    <w:rsid w:val="00976E77"/>
    <w:rsid w:val="00977F4B"/>
    <w:rsid w:val="009834C2"/>
    <w:rsid w:val="0098761C"/>
    <w:rsid w:val="00991265"/>
    <w:rsid w:val="00995666"/>
    <w:rsid w:val="00996BC6"/>
    <w:rsid w:val="00997024"/>
    <w:rsid w:val="009A15F3"/>
    <w:rsid w:val="009A2407"/>
    <w:rsid w:val="009A77C9"/>
    <w:rsid w:val="009B19DE"/>
    <w:rsid w:val="009B42FE"/>
    <w:rsid w:val="009B7B95"/>
    <w:rsid w:val="009B7DF1"/>
    <w:rsid w:val="009C0C77"/>
    <w:rsid w:val="009C7AFE"/>
    <w:rsid w:val="009D0A3C"/>
    <w:rsid w:val="009D1703"/>
    <w:rsid w:val="009D7BBB"/>
    <w:rsid w:val="009E059A"/>
    <w:rsid w:val="009E23C6"/>
    <w:rsid w:val="009E3294"/>
    <w:rsid w:val="009F4B6A"/>
    <w:rsid w:val="009F794D"/>
    <w:rsid w:val="00A0528F"/>
    <w:rsid w:val="00A05BA3"/>
    <w:rsid w:val="00A06887"/>
    <w:rsid w:val="00A10599"/>
    <w:rsid w:val="00A11ED5"/>
    <w:rsid w:val="00A13454"/>
    <w:rsid w:val="00A21763"/>
    <w:rsid w:val="00A22163"/>
    <w:rsid w:val="00A236F7"/>
    <w:rsid w:val="00A24081"/>
    <w:rsid w:val="00A3064E"/>
    <w:rsid w:val="00A32718"/>
    <w:rsid w:val="00A46C72"/>
    <w:rsid w:val="00A548AC"/>
    <w:rsid w:val="00A62630"/>
    <w:rsid w:val="00A67B30"/>
    <w:rsid w:val="00A76549"/>
    <w:rsid w:val="00A7660D"/>
    <w:rsid w:val="00A773B5"/>
    <w:rsid w:val="00A90360"/>
    <w:rsid w:val="00A93470"/>
    <w:rsid w:val="00A96C0F"/>
    <w:rsid w:val="00A96C45"/>
    <w:rsid w:val="00A9756A"/>
    <w:rsid w:val="00AA1465"/>
    <w:rsid w:val="00AB5757"/>
    <w:rsid w:val="00AC221B"/>
    <w:rsid w:val="00AC2AFA"/>
    <w:rsid w:val="00AC4592"/>
    <w:rsid w:val="00AC5CDF"/>
    <w:rsid w:val="00AC6C89"/>
    <w:rsid w:val="00AC7B46"/>
    <w:rsid w:val="00AD3551"/>
    <w:rsid w:val="00AD41B7"/>
    <w:rsid w:val="00AD46D0"/>
    <w:rsid w:val="00AD6244"/>
    <w:rsid w:val="00AD68B6"/>
    <w:rsid w:val="00AD6D7F"/>
    <w:rsid w:val="00AE26AA"/>
    <w:rsid w:val="00AE595D"/>
    <w:rsid w:val="00AE5CF8"/>
    <w:rsid w:val="00AE7E4B"/>
    <w:rsid w:val="00AF105A"/>
    <w:rsid w:val="00AF1993"/>
    <w:rsid w:val="00AF275D"/>
    <w:rsid w:val="00AF66E1"/>
    <w:rsid w:val="00B05ABD"/>
    <w:rsid w:val="00B06978"/>
    <w:rsid w:val="00B2228F"/>
    <w:rsid w:val="00B231E4"/>
    <w:rsid w:val="00B23C8F"/>
    <w:rsid w:val="00B25DB4"/>
    <w:rsid w:val="00B26E77"/>
    <w:rsid w:val="00B302D0"/>
    <w:rsid w:val="00B32F02"/>
    <w:rsid w:val="00B34730"/>
    <w:rsid w:val="00B35662"/>
    <w:rsid w:val="00B37D91"/>
    <w:rsid w:val="00B4621D"/>
    <w:rsid w:val="00B46845"/>
    <w:rsid w:val="00B47EE0"/>
    <w:rsid w:val="00B500A1"/>
    <w:rsid w:val="00B50732"/>
    <w:rsid w:val="00B61F06"/>
    <w:rsid w:val="00B63067"/>
    <w:rsid w:val="00B6332E"/>
    <w:rsid w:val="00B70317"/>
    <w:rsid w:val="00B706EF"/>
    <w:rsid w:val="00B713C7"/>
    <w:rsid w:val="00B72CE8"/>
    <w:rsid w:val="00B75D09"/>
    <w:rsid w:val="00B777D2"/>
    <w:rsid w:val="00B85D9B"/>
    <w:rsid w:val="00B9189A"/>
    <w:rsid w:val="00B92B50"/>
    <w:rsid w:val="00B9350D"/>
    <w:rsid w:val="00BA1E59"/>
    <w:rsid w:val="00BA4B76"/>
    <w:rsid w:val="00BA75DE"/>
    <w:rsid w:val="00BB1A1C"/>
    <w:rsid w:val="00BB2F82"/>
    <w:rsid w:val="00BB35DA"/>
    <w:rsid w:val="00BB39E7"/>
    <w:rsid w:val="00BB3EA2"/>
    <w:rsid w:val="00BB5B6B"/>
    <w:rsid w:val="00BC16E2"/>
    <w:rsid w:val="00BC2919"/>
    <w:rsid w:val="00BD22F9"/>
    <w:rsid w:val="00BD6DB9"/>
    <w:rsid w:val="00BE0359"/>
    <w:rsid w:val="00BE2AC3"/>
    <w:rsid w:val="00BE2B25"/>
    <w:rsid w:val="00BE3B1C"/>
    <w:rsid w:val="00BF1B1E"/>
    <w:rsid w:val="00BF1F9E"/>
    <w:rsid w:val="00BF5A9A"/>
    <w:rsid w:val="00BF714C"/>
    <w:rsid w:val="00C01DF2"/>
    <w:rsid w:val="00C02A04"/>
    <w:rsid w:val="00C04455"/>
    <w:rsid w:val="00C10898"/>
    <w:rsid w:val="00C11613"/>
    <w:rsid w:val="00C119B3"/>
    <w:rsid w:val="00C11B17"/>
    <w:rsid w:val="00C131E5"/>
    <w:rsid w:val="00C179B8"/>
    <w:rsid w:val="00C23B21"/>
    <w:rsid w:val="00C24CC5"/>
    <w:rsid w:val="00C26362"/>
    <w:rsid w:val="00C263F2"/>
    <w:rsid w:val="00C26C16"/>
    <w:rsid w:val="00C32F68"/>
    <w:rsid w:val="00C43348"/>
    <w:rsid w:val="00C47830"/>
    <w:rsid w:val="00C4799A"/>
    <w:rsid w:val="00C509CE"/>
    <w:rsid w:val="00C5700E"/>
    <w:rsid w:val="00C63707"/>
    <w:rsid w:val="00C6544B"/>
    <w:rsid w:val="00C66E08"/>
    <w:rsid w:val="00C71345"/>
    <w:rsid w:val="00C719D1"/>
    <w:rsid w:val="00C7781D"/>
    <w:rsid w:val="00C80DD0"/>
    <w:rsid w:val="00C92A85"/>
    <w:rsid w:val="00C92EC5"/>
    <w:rsid w:val="00CA00F5"/>
    <w:rsid w:val="00CA08E3"/>
    <w:rsid w:val="00CA0B9B"/>
    <w:rsid w:val="00CB1EE1"/>
    <w:rsid w:val="00CB6652"/>
    <w:rsid w:val="00CB66A5"/>
    <w:rsid w:val="00CB6B40"/>
    <w:rsid w:val="00CB6CDB"/>
    <w:rsid w:val="00CB749D"/>
    <w:rsid w:val="00CD5111"/>
    <w:rsid w:val="00CD5D54"/>
    <w:rsid w:val="00CD5ED3"/>
    <w:rsid w:val="00CD7B79"/>
    <w:rsid w:val="00CD7EEE"/>
    <w:rsid w:val="00CE20A8"/>
    <w:rsid w:val="00CE41FC"/>
    <w:rsid w:val="00CF093E"/>
    <w:rsid w:val="00CF5578"/>
    <w:rsid w:val="00CF5A3A"/>
    <w:rsid w:val="00CF6237"/>
    <w:rsid w:val="00D11886"/>
    <w:rsid w:val="00D16CA3"/>
    <w:rsid w:val="00D2749B"/>
    <w:rsid w:val="00D3136F"/>
    <w:rsid w:val="00D45DF9"/>
    <w:rsid w:val="00D47D03"/>
    <w:rsid w:val="00D50804"/>
    <w:rsid w:val="00D512F3"/>
    <w:rsid w:val="00D52CAF"/>
    <w:rsid w:val="00D55FEC"/>
    <w:rsid w:val="00D56828"/>
    <w:rsid w:val="00D625A5"/>
    <w:rsid w:val="00D70CFE"/>
    <w:rsid w:val="00D73FA3"/>
    <w:rsid w:val="00D75637"/>
    <w:rsid w:val="00D75902"/>
    <w:rsid w:val="00D82D54"/>
    <w:rsid w:val="00D83B6C"/>
    <w:rsid w:val="00D83B81"/>
    <w:rsid w:val="00D921E0"/>
    <w:rsid w:val="00D922F4"/>
    <w:rsid w:val="00D94D9C"/>
    <w:rsid w:val="00DA4567"/>
    <w:rsid w:val="00DA6D2C"/>
    <w:rsid w:val="00DB110B"/>
    <w:rsid w:val="00DB4266"/>
    <w:rsid w:val="00DC2D5B"/>
    <w:rsid w:val="00DC2EEE"/>
    <w:rsid w:val="00DD049C"/>
    <w:rsid w:val="00DD2A55"/>
    <w:rsid w:val="00DD33CB"/>
    <w:rsid w:val="00DD3FA2"/>
    <w:rsid w:val="00DD7CB2"/>
    <w:rsid w:val="00DE1718"/>
    <w:rsid w:val="00DE19DB"/>
    <w:rsid w:val="00DE2A2A"/>
    <w:rsid w:val="00DE5A93"/>
    <w:rsid w:val="00DF0C47"/>
    <w:rsid w:val="00DF148C"/>
    <w:rsid w:val="00E06869"/>
    <w:rsid w:val="00E12E8A"/>
    <w:rsid w:val="00E150E5"/>
    <w:rsid w:val="00E227B7"/>
    <w:rsid w:val="00E22D0C"/>
    <w:rsid w:val="00E27987"/>
    <w:rsid w:val="00E33025"/>
    <w:rsid w:val="00E4340A"/>
    <w:rsid w:val="00E51542"/>
    <w:rsid w:val="00E650C8"/>
    <w:rsid w:val="00E656C5"/>
    <w:rsid w:val="00E722F5"/>
    <w:rsid w:val="00E726C9"/>
    <w:rsid w:val="00E72974"/>
    <w:rsid w:val="00E7432D"/>
    <w:rsid w:val="00E7504C"/>
    <w:rsid w:val="00E7512E"/>
    <w:rsid w:val="00E7663A"/>
    <w:rsid w:val="00E7752B"/>
    <w:rsid w:val="00E85607"/>
    <w:rsid w:val="00E85CD9"/>
    <w:rsid w:val="00E86CA3"/>
    <w:rsid w:val="00E91FD3"/>
    <w:rsid w:val="00E921B7"/>
    <w:rsid w:val="00E92242"/>
    <w:rsid w:val="00EA2464"/>
    <w:rsid w:val="00EA2B1F"/>
    <w:rsid w:val="00EA3CD6"/>
    <w:rsid w:val="00EA45C3"/>
    <w:rsid w:val="00EB33AC"/>
    <w:rsid w:val="00EC3EDE"/>
    <w:rsid w:val="00EC4EE5"/>
    <w:rsid w:val="00EC71D7"/>
    <w:rsid w:val="00ED0D0D"/>
    <w:rsid w:val="00ED5303"/>
    <w:rsid w:val="00ED6992"/>
    <w:rsid w:val="00EE1023"/>
    <w:rsid w:val="00EE2991"/>
    <w:rsid w:val="00EE35A0"/>
    <w:rsid w:val="00EE762C"/>
    <w:rsid w:val="00EE7AE8"/>
    <w:rsid w:val="00EF0C91"/>
    <w:rsid w:val="00EF222D"/>
    <w:rsid w:val="00EF595F"/>
    <w:rsid w:val="00EF7A06"/>
    <w:rsid w:val="00F026C7"/>
    <w:rsid w:val="00F0307F"/>
    <w:rsid w:val="00F030BF"/>
    <w:rsid w:val="00F053F7"/>
    <w:rsid w:val="00F10A0F"/>
    <w:rsid w:val="00F1177A"/>
    <w:rsid w:val="00F12C0A"/>
    <w:rsid w:val="00F13EC9"/>
    <w:rsid w:val="00F1532D"/>
    <w:rsid w:val="00F217BA"/>
    <w:rsid w:val="00F21B3A"/>
    <w:rsid w:val="00F256AF"/>
    <w:rsid w:val="00F3060E"/>
    <w:rsid w:val="00F30724"/>
    <w:rsid w:val="00F32CCB"/>
    <w:rsid w:val="00F334E9"/>
    <w:rsid w:val="00F44CE3"/>
    <w:rsid w:val="00F453E5"/>
    <w:rsid w:val="00F50F49"/>
    <w:rsid w:val="00F5216C"/>
    <w:rsid w:val="00F56482"/>
    <w:rsid w:val="00F5714C"/>
    <w:rsid w:val="00F60EA5"/>
    <w:rsid w:val="00F72551"/>
    <w:rsid w:val="00F732B2"/>
    <w:rsid w:val="00F7507E"/>
    <w:rsid w:val="00F82018"/>
    <w:rsid w:val="00F83579"/>
    <w:rsid w:val="00F85E0C"/>
    <w:rsid w:val="00F86511"/>
    <w:rsid w:val="00F875E9"/>
    <w:rsid w:val="00F93E8E"/>
    <w:rsid w:val="00F95B0E"/>
    <w:rsid w:val="00FA3F3B"/>
    <w:rsid w:val="00FA4F69"/>
    <w:rsid w:val="00FA7C05"/>
    <w:rsid w:val="00FB32D1"/>
    <w:rsid w:val="00FB680A"/>
    <w:rsid w:val="00FB7421"/>
    <w:rsid w:val="00FC2BC4"/>
    <w:rsid w:val="00FC4297"/>
    <w:rsid w:val="00FC6502"/>
    <w:rsid w:val="00FC7173"/>
    <w:rsid w:val="00FC7983"/>
    <w:rsid w:val="00FD4BDF"/>
    <w:rsid w:val="00FE3C05"/>
    <w:rsid w:val="00FE4158"/>
    <w:rsid w:val="00FF0BD1"/>
    <w:rsid w:val="00FF23D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27894"/>
  <w15:docId w15:val="{9BFB0B8E-10AA-4628-B39E-41007EC8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DA6D2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DA6D2C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766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7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"/>
    <w:link w:val="af4"/>
    <w:uiPriority w:val="10"/>
    <w:qFormat/>
    <w:rsid w:val="00E7663A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="Courier New"/>
      <w:b/>
      <w:bCs/>
      <w:sz w:val="28"/>
      <w:szCs w:val="18"/>
      <w:lang w:eastAsia="en-US"/>
    </w:rPr>
  </w:style>
  <w:style w:type="character" w:customStyle="1" w:styleId="af4">
    <w:name w:val="Название Знак"/>
    <w:link w:val="af3"/>
    <w:uiPriority w:val="10"/>
    <w:rsid w:val="00E7663A"/>
    <w:rPr>
      <w:rFonts w:cs="Courier New"/>
      <w:b/>
      <w:bCs/>
      <w:sz w:val="28"/>
      <w:szCs w:val="18"/>
    </w:rPr>
  </w:style>
  <w:style w:type="character" w:styleId="af5">
    <w:name w:val="Strong"/>
    <w:uiPriority w:val="22"/>
    <w:qFormat/>
    <w:rsid w:val="00EE35A0"/>
    <w:rPr>
      <w:b/>
      <w:bCs/>
    </w:rPr>
  </w:style>
  <w:style w:type="paragraph" w:styleId="af6">
    <w:name w:val="No Spacing"/>
    <w:link w:val="af7"/>
    <w:uiPriority w:val="1"/>
    <w:qFormat/>
    <w:rsid w:val="00B85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B85D9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5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basedOn w:val="a"/>
    <w:next w:val="af"/>
    <w:uiPriority w:val="10"/>
    <w:qFormat/>
    <w:rsid w:val="009C7AFE"/>
    <w:pPr>
      <w:jc w:val="center"/>
    </w:pPr>
    <w:rPr>
      <w:sz w:val="28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BD6DB9"/>
    <w:rPr>
      <w:rFonts w:ascii="Calibri" w:hAnsi="Calibri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BD6DB9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4645-9751-4C3D-A046-EF673E6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21</cp:revision>
  <cp:lastPrinted>2023-10-25T06:09:00Z</cp:lastPrinted>
  <dcterms:created xsi:type="dcterms:W3CDTF">2023-10-18T08:04:00Z</dcterms:created>
  <dcterms:modified xsi:type="dcterms:W3CDTF">2023-10-26T07:39:00Z</dcterms:modified>
</cp:coreProperties>
</file>